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754A5" w14:textId="5A67EEBB" w:rsidR="007A2E25" w:rsidRPr="007A2E25" w:rsidRDefault="007A2E25" w:rsidP="007A2E25">
      <w:pPr>
        <w:pStyle w:val="Title"/>
      </w:pPr>
      <w:r w:rsidRPr="007A2E25">
        <w:t>PREMIER CHRISTIAN RADIO</w:t>
      </w:r>
    </w:p>
    <w:p w14:paraId="7E6DB871" w14:textId="34CEA9D8" w:rsidR="007A2E25" w:rsidRPr="007A2E25" w:rsidRDefault="007A2E25" w:rsidP="007A2E25">
      <w:pPr>
        <w:pStyle w:val="Subtitle"/>
      </w:pPr>
      <w:r w:rsidRPr="007A2E25">
        <w:t>PROFILES: Paula White</w:t>
      </w:r>
    </w:p>
    <w:p w14:paraId="339BD2F8" w14:textId="7785F39A" w:rsidR="007A2E25" w:rsidRDefault="007A2E25" w:rsidP="007A2E25"/>
    <w:p w14:paraId="68DF49E9" w14:textId="5923704C" w:rsidR="007A2E25" w:rsidRDefault="007A2E25" w:rsidP="007A2E25"/>
    <w:p w14:paraId="3F97E8BA" w14:textId="41C80E99" w:rsidR="007A2E25" w:rsidRDefault="007A2E25" w:rsidP="007A2E25"/>
    <w:p w14:paraId="32E4D40E" w14:textId="0FA7FA13" w:rsidR="007A2E25" w:rsidRDefault="007A2E25" w:rsidP="007A2E25"/>
    <w:p w14:paraId="3A316E57" w14:textId="1562C55E" w:rsidR="007A2E25" w:rsidRDefault="007A2E25" w:rsidP="007A2E25"/>
    <w:p w14:paraId="093A5EC0" w14:textId="1F5196B0" w:rsidR="007A2E25" w:rsidRDefault="007A2E25" w:rsidP="007A2E25"/>
    <w:p w14:paraId="180E947D" w14:textId="02633BE2" w:rsidR="007A2E25" w:rsidRDefault="007A2E25" w:rsidP="007A2E25"/>
    <w:p w14:paraId="33FCF09E" w14:textId="09A7BAFD" w:rsidR="007A2E25" w:rsidRDefault="007A2E25" w:rsidP="007A2E25"/>
    <w:p w14:paraId="02BD415F" w14:textId="31819B9A" w:rsidR="007A2E25" w:rsidRDefault="007A2E25" w:rsidP="007A2E25"/>
    <w:p w14:paraId="543B1E5D" w14:textId="7B08C833" w:rsidR="007A2E25" w:rsidRDefault="007A2E25" w:rsidP="007A2E25"/>
    <w:p w14:paraId="1AF53461" w14:textId="4BE73DC9" w:rsidR="007A2E25" w:rsidRDefault="007A2E25" w:rsidP="007A2E25"/>
    <w:p w14:paraId="013A2BFA" w14:textId="2FB5D523" w:rsidR="007A2E25" w:rsidRDefault="007A2E25" w:rsidP="007A2E25"/>
    <w:p w14:paraId="6DBE65D9" w14:textId="3C561BC6" w:rsidR="007A2E25" w:rsidRDefault="007A2E25" w:rsidP="007A2E25"/>
    <w:p w14:paraId="4E744662" w14:textId="5DBCF411" w:rsidR="007A2E25" w:rsidRDefault="007A2E25" w:rsidP="007A2E25"/>
    <w:p w14:paraId="34EC218B" w14:textId="61CFA484" w:rsidR="007A2E25" w:rsidRDefault="007A2E25" w:rsidP="007A2E25"/>
    <w:p w14:paraId="75E73FAE" w14:textId="4382ED59" w:rsidR="007A2E25" w:rsidRDefault="007A2E25" w:rsidP="007A2E25"/>
    <w:p w14:paraId="10D841FB" w14:textId="5367FB12" w:rsidR="007A2E25" w:rsidRDefault="007A2E25" w:rsidP="007A2E25"/>
    <w:p w14:paraId="5717C6EA" w14:textId="4636F5FE" w:rsidR="007A2E25" w:rsidRDefault="007A2E25" w:rsidP="007A2E25"/>
    <w:p w14:paraId="4587FC32" w14:textId="0CE2EBB9" w:rsidR="007A2E25" w:rsidRDefault="007A2E25" w:rsidP="007A2E25"/>
    <w:p w14:paraId="7879DEB6" w14:textId="7661E965" w:rsidR="007A2E25" w:rsidRDefault="007A2E25" w:rsidP="007A2E25"/>
    <w:p w14:paraId="2543BC82" w14:textId="32A38199" w:rsidR="007A2E25" w:rsidRDefault="007A2E25" w:rsidP="007A2E25"/>
    <w:p w14:paraId="45AF912A" w14:textId="7B60D624" w:rsidR="007A2E25" w:rsidRDefault="007A2E25" w:rsidP="007A2E25"/>
    <w:p w14:paraId="4D0413C5" w14:textId="30774D9A" w:rsidR="007A2E25" w:rsidRDefault="007A2E25" w:rsidP="007A2E25"/>
    <w:p w14:paraId="1BD8EF2D" w14:textId="77777777" w:rsidR="007A2E25" w:rsidRDefault="007A2E25" w:rsidP="007A2E25">
      <w:pPr>
        <w:ind w:left="0" w:firstLine="0"/>
      </w:pPr>
    </w:p>
    <w:p w14:paraId="2577A3C6" w14:textId="52D85002" w:rsidR="007A2E25" w:rsidRDefault="007A2E25" w:rsidP="007A2E25">
      <w:pPr>
        <w:pStyle w:val="Title"/>
      </w:pPr>
      <w:r>
        <w:t>RADIO DOCUMENTARY</w:t>
      </w:r>
    </w:p>
    <w:p w14:paraId="4F82360A" w14:textId="3A98D288" w:rsidR="007A2E25" w:rsidRPr="007A2E25" w:rsidRDefault="007A2E25" w:rsidP="007A2E25">
      <w:pPr>
        <w:pStyle w:val="Subtitle"/>
      </w:pPr>
      <w:r>
        <w:t>By P E T Conroy</w:t>
      </w:r>
    </w:p>
    <w:p w14:paraId="2AF79BCC" w14:textId="312F287F" w:rsidR="007A2E25" w:rsidRDefault="007A2E25" w:rsidP="00F97DA8">
      <w:pPr>
        <w:pStyle w:val="Heading1"/>
        <w:ind w:left="0" w:firstLine="0"/>
      </w:pPr>
      <w:bookmarkStart w:id="0" w:name="_Toc58421322"/>
      <w:bookmarkStart w:id="1" w:name="_Toc58421351"/>
      <w:r>
        <w:lastRenderedPageBreak/>
        <w:t>CONTENTS</w:t>
      </w:r>
      <w:bookmarkEnd w:id="0"/>
      <w:bookmarkEnd w:id="1"/>
    </w:p>
    <w:p w14:paraId="7931578A" w14:textId="77777777" w:rsidR="00F97DA8" w:rsidRPr="00F97DA8" w:rsidRDefault="00F97DA8" w:rsidP="00F97DA8"/>
    <w:sdt>
      <w:sdtPr>
        <w:id w:val="-1404058644"/>
        <w:docPartObj>
          <w:docPartGallery w:val="Table of Contents"/>
          <w:docPartUnique/>
        </w:docPartObj>
      </w:sdtPr>
      <w:sdtEndPr>
        <w:rPr>
          <w:rFonts w:ascii="Arial" w:eastAsiaTheme="minorHAnsi" w:hAnsi="Arial" w:cs="Arial"/>
          <w:b/>
          <w:bCs/>
          <w:noProof/>
          <w:color w:val="auto"/>
          <w:sz w:val="24"/>
          <w:szCs w:val="24"/>
          <w:lang w:val="en-GB"/>
        </w:rPr>
      </w:sdtEndPr>
      <w:sdtContent>
        <w:p w14:paraId="37DFA83A" w14:textId="40F28161" w:rsidR="00F97DA8" w:rsidRDefault="00F97DA8">
          <w:pPr>
            <w:pStyle w:val="TOCHeading"/>
          </w:pPr>
        </w:p>
        <w:p w14:paraId="704C7DF6" w14:textId="15AF1672" w:rsidR="00F97DA8" w:rsidRDefault="00F97DA8" w:rsidP="00F97DA8">
          <w:pPr>
            <w:pStyle w:val="TOC1"/>
            <w:tabs>
              <w:tab w:val="right" w:leader="dot" w:pos="9016"/>
            </w:tabs>
            <w:ind w:left="0"/>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8421351" w:history="1">
            <w:r w:rsidRPr="00AD36BF">
              <w:rPr>
                <w:rStyle w:val="Hyperlink"/>
                <w:noProof/>
              </w:rPr>
              <w:t>CONTENTS</w:t>
            </w:r>
            <w:r>
              <w:rPr>
                <w:rStyle w:val="Hyperlink"/>
                <w:noProof/>
              </w:rPr>
              <w:t xml:space="preserve"> PAGE</w:t>
            </w:r>
            <w:r>
              <w:rPr>
                <w:noProof/>
                <w:webHidden/>
              </w:rPr>
              <w:tab/>
            </w:r>
            <w:r>
              <w:rPr>
                <w:noProof/>
                <w:webHidden/>
              </w:rPr>
              <w:fldChar w:fldCharType="begin"/>
            </w:r>
            <w:r>
              <w:rPr>
                <w:noProof/>
                <w:webHidden/>
              </w:rPr>
              <w:instrText xml:space="preserve"> PAGEREF _Toc58421351 \h </w:instrText>
            </w:r>
            <w:r>
              <w:rPr>
                <w:noProof/>
                <w:webHidden/>
              </w:rPr>
            </w:r>
            <w:r>
              <w:rPr>
                <w:noProof/>
                <w:webHidden/>
              </w:rPr>
              <w:fldChar w:fldCharType="separate"/>
            </w:r>
            <w:r w:rsidR="00E864C5">
              <w:rPr>
                <w:noProof/>
                <w:webHidden/>
              </w:rPr>
              <w:t>2</w:t>
            </w:r>
            <w:r>
              <w:rPr>
                <w:noProof/>
                <w:webHidden/>
              </w:rPr>
              <w:fldChar w:fldCharType="end"/>
            </w:r>
          </w:hyperlink>
        </w:p>
        <w:p w14:paraId="41893E2E" w14:textId="17244AF3" w:rsidR="00F97DA8" w:rsidRDefault="00F97DA8" w:rsidP="00F97DA8">
          <w:pPr>
            <w:pStyle w:val="TOC1"/>
            <w:tabs>
              <w:tab w:val="right" w:leader="dot" w:pos="9016"/>
            </w:tabs>
            <w:ind w:left="0"/>
            <w:rPr>
              <w:rFonts w:asciiTheme="minorHAnsi" w:eastAsiaTheme="minorEastAsia" w:hAnsiTheme="minorHAnsi" w:cstheme="minorBidi"/>
              <w:noProof/>
              <w:sz w:val="22"/>
              <w:szCs w:val="22"/>
              <w:lang w:eastAsia="en-GB"/>
            </w:rPr>
          </w:pPr>
          <w:hyperlink w:anchor="_Toc58421352" w:history="1">
            <w:r w:rsidRPr="00AD36BF">
              <w:rPr>
                <w:rStyle w:val="Hyperlink"/>
                <w:noProof/>
              </w:rPr>
              <w:t>PART ONE</w:t>
            </w:r>
            <w:r>
              <w:rPr>
                <w:noProof/>
                <w:webHidden/>
              </w:rPr>
              <w:tab/>
            </w:r>
            <w:r>
              <w:rPr>
                <w:noProof/>
                <w:webHidden/>
              </w:rPr>
              <w:fldChar w:fldCharType="begin"/>
            </w:r>
            <w:r>
              <w:rPr>
                <w:noProof/>
                <w:webHidden/>
              </w:rPr>
              <w:instrText xml:space="preserve"> PAGEREF _Toc58421352 \h </w:instrText>
            </w:r>
            <w:r>
              <w:rPr>
                <w:noProof/>
                <w:webHidden/>
              </w:rPr>
            </w:r>
            <w:r>
              <w:rPr>
                <w:noProof/>
                <w:webHidden/>
              </w:rPr>
              <w:fldChar w:fldCharType="separate"/>
            </w:r>
            <w:r w:rsidR="00E864C5">
              <w:rPr>
                <w:noProof/>
                <w:webHidden/>
              </w:rPr>
              <w:t>3</w:t>
            </w:r>
            <w:r>
              <w:rPr>
                <w:noProof/>
                <w:webHidden/>
              </w:rPr>
              <w:fldChar w:fldCharType="end"/>
            </w:r>
          </w:hyperlink>
        </w:p>
        <w:p w14:paraId="49232F45" w14:textId="712D6F44" w:rsidR="00F97DA8" w:rsidRDefault="00F97DA8" w:rsidP="00F97DA8">
          <w:pPr>
            <w:pStyle w:val="TOC2"/>
            <w:rPr>
              <w:rFonts w:asciiTheme="minorHAnsi" w:eastAsiaTheme="minorEastAsia" w:hAnsiTheme="minorHAnsi" w:cstheme="minorBidi"/>
              <w:noProof/>
              <w:sz w:val="22"/>
              <w:szCs w:val="22"/>
              <w:lang w:eastAsia="en-GB"/>
            </w:rPr>
          </w:pPr>
          <w:hyperlink w:anchor="_Toc58421353" w:history="1">
            <w:r w:rsidRPr="00AD36BF">
              <w:rPr>
                <w:rStyle w:val="Hyperlink"/>
                <w:noProof/>
              </w:rPr>
              <w:t>END OF PART ONE</w:t>
            </w:r>
            <w:r>
              <w:rPr>
                <w:noProof/>
                <w:webHidden/>
              </w:rPr>
              <w:tab/>
            </w:r>
            <w:r>
              <w:rPr>
                <w:noProof/>
                <w:webHidden/>
              </w:rPr>
              <w:fldChar w:fldCharType="begin"/>
            </w:r>
            <w:r>
              <w:rPr>
                <w:noProof/>
                <w:webHidden/>
              </w:rPr>
              <w:instrText xml:space="preserve"> PAGEREF _Toc58421353 \h </w:instrText>
            </w:r>
            <w:r>
              <w:rPr>
                <w:noProof/>
                <w:webHidden/>
              </w:rPr>
            </w:r>
            <w:r>
              <w:rPr>
                <w:noProof/>
                <w:webHidden/>
              </w:rPr>
              <w:fldChar w:fldCharType="separate"/>
            </w:r>
            <w:r w:rsidR="00E864C5">
              <w:rPr>
                <w:noProof/>
                <w:webHidden/>
              </w:rPr>
              <w:t>4</w:t>
            </w:r>
            <w:r>
              <w:rPr>
                <w:noProof/>
                <w:webHidden/>
              </w:rPr>
              <w:fldChar w:fldCharType="end"/>
            </w:r>
          </w:hyperlink>
        </w:p>
        <w:p w14:paraId="65D94B9F" w14:textId="1C77EBBD" w:rsidR="00F97DA8" w:rsidRDefault="00F97DA8" w:rsidP="00F97DA8">
          <w:pPr>
            <w:pStyle w:val="TOC1"/>
            <w:tabs>
              <w:tab w:val="right" w:leader="dot" w:pos="9016"/>
            </w:tabs>
            <w:ind w:left="0"/>
            <w:rPr>
              <w:rFonts w:asciiTheme="minorHAnsi" w:eastAsiaTheme="minorEastAsia" w:hAnsiTheme="minorHAnsi" w:cstheme="minorBidi"/>
              <w:noProof/>
              <w:sz w:val="22"/>
              <w:szCs w:val="22"/>
              <w:lang w:eastAsia="en-GB"/>
            </w:rPr>
          </w:pPr>
          <w:hyperlink w:anchor="_Toc58421354" w:history="1">
            <w:r w:rsidRPr="00AD36BF">
              <w:rPr>
                <w:rStyle w:val="Hyperlink"/>
                <w:noProof/>
              </w:rPr>
              <w:t>PART TWO</w:t>
            </w:r>
            <w:r>
              <w:rPr>
                <w:noProof/>
                <w:webHidden/>
              </w:rPr>
              <w:tab/>
            </w:r>
            <w:r>
              <w:rPr>
                <w:noProof/>
                <w:webHidden/>
              </w:rPr>
              <w:fldChar w:fldCharType="begin"/>
            </w:r>
            <w:r>
              <w:rPr>
                <w:noProof/>
                <w:webHidden/>
              </w:rPr>
              <w:instrText xml:space="preserve"> PAGEREF _Toc58421354 \h </w:instrText>
            </w:r>
            <w:r>
              <w:rPr>
                <w:noProof/>
                <w:webHidden/>
              </w:rPr>
            </w:r>
            <w:r>
              <w:rPr>
                <w:noProof/>
                <w:webHidden/>
              </w:rPr>
              <w:fldChar w:fldCharType="separate"/>
            </w:r>
            <w:r w:rsidR="00E864C5">
              <w:rPr>
                <w:noProof/>
                <w:webHidden/>
              </w:rPr>
              <w:t>5</w:t>
            </w:r>
            <w:r>
              <w:rPr>
                <w:noProof/>
                <w:webHidden/>
              </w:rPr>
              <w:fldChar w:fldCharType="end"/>
            </w:r>
          </w:hyperlink>
        </w:p>
        <w:p w14:paraId="5C36FFA2" w14:textId="48137AEC" w:rsidR="00F97DA8" w:rsidRDefault="00F97DA8" w:rsidP="00F97DA8">
          <w:pPr>
            <w:pStyle w:val="TOC2"/>
            <w:rPr>
              <w:rFonts w:asciiTheme="minorHAnsi" w:eastAsiaTheme="minorEastAsia" w:hAnsiTheme="minorHAnsi" w:cstheme="minorBidi"/>
              <w:noProof/>
              <w:sz w:val="22"/>
              <w:szCs w:val="22"/>
              <w:lang w:eastAsia="en-GB"/>
            </w:rPr>
          </w:pPr>
          <w:hyperlink w:anchor="_Toc58421355" w:history="1">
            <w:r w:rsidRPr="00AD36BF">
              <w:rPr>
                <w:rStyle w:val="Hyperlink"/>
                <w:noProof/>
              </w:rPr>
              <w:t>END OF PART TWO</w:t>
            </w:r>
            <w:r>
              <w:rPr>
                <w:noProof/>
                <w:webHidden/>
              </w:rPr>
              <w:tab/>
            </w:r>
            <w:r>
              <w:rPr>
                <w:noProof/>
                <w:webHidden/>
              </w:rPr>
              <w:fldChar w:fldCharType="begin"/>
            </w:r>
            <w:r>
              <w:rPr>
                <w:noProof/>
                <w:webHidden/>
              </w:rPr>
              <w:instrText xml:space="preserve"> PAGEREF _Toc58421355 \h </w:instrText>
            </w:r>
            <w:r>
              <w:rPr>
                <w:noProof/>
                <w:webHidden/>
              </w:rPr>
            </w:r>
            <w:r>
              <w:rPr>
                <w:noProof/>
                <w:webHidden/>
              </w:rPr>
              <w:fldChar w:fldCharType="separate"/>
            </w:r>
            <w:r w:rsidR="00E864C5">
              <w:rPr>
                <w:noProof/>
                <w:webHidden/>
              </w:rPr>
              <w:t>6</w:t>
            </w:r>
            <w:r>
              <w:rPr>
                <w:noProof/>
                <w:webHidden/>
              </w:rPr>
              <w:fldChar w:fldCharType="end"/>
            </w:r>
          </w:hyperlink>
        </w:p>
        <w:p w14:paraId="44F9C0C5" w14:textId="1FFA376D" w:rsidR="00F97DA8" w:rsidRDefault="00F97DA8" w:rsidP="00F97DA8">
          <w:pPr>
            <w:pStyle w:val="TOC1"/>
            <w:tabs>
              <w:tab w:val="right" w:leader="dot" w:pos="9016"/>
            </w:tabs>
            <w:ind w:left="0"/>
            <w:rPr>
              <w:rFonts w:asciiTheme="minorHAnsi" w:eastAsiaTheme="minorEastAsia" w:hAnsiTheme="minorHAnsi" w:cstheme="minorBidi"/>
              <w:noProof/>
              <w:sz w:val="22"/>
              <w:szCs w:val="22"/>
              <w:lang w:eastAsia="en-GB"/>
            </w:rPr>
          </w:pPr>
          <w:hyperlink w:anchor="_Toc58421356" w:history="1">
            <w:r w:rsidRPr="00AD36BF">
              <w:rPr>
                <w:rStyle w:val="Hyperlink"/>
                <w:noProof/>
              </w:rPr>
              <w:t>PART THREE</w:t>
            </w:r>
            <w:r>
              <w:rPr>
                <w:noProof/>
                <w:webHidden/>
              </w:rPr>
              <w:tab/>
            </w:r>
            <w:r>
              <w:rPr>
                <w:noProof/>
                <w:webHidden/>
              </w:rPr>
              <w:fldChar w:fldCharType="begin"/>
            </w:r>
            <w:r>
              <w:rPr>
                <w:noProof/>
                <w:webHidden/>
              </w:rPr>
              <w:instrText xml:space="preserve"> PAGEREF _Toc58421356 \h </w:instrText>
            </w:r>
            <w:r>
              <w:rPr>
                <w:noProof/>
                <w:webHidden/>
              </w:rPr>
            </w:r>
            <w:r>
              <w:rPr>
                <w:noProof/>
                <w:webHidden/>
              </w:rPr>
              <w:fldChar w:fldCharType="separate"/>
            </w:r>
            <w:r w:rsidR="00E864C5">
              <w:rPr>
                <w:noProof/>
                <w:webHidden/>
              </w:rPr>
              <w:t>7</w:t>
            </w:r>
            <w:r>
              <w:rPr>
                <w:noProof/>
                <w:webHidden/>
              </w:rPr>
              <w:fldChar w:fldCharType="end"/>
            </w:r>
          </w:hyperlink>
        </w:p>
        <w:p w14:paraId="3C651404" w14:textId="23415BBB" w:rsidR="00F97DA8" w:rsidRDefault="00F97DA8" w:rsidP="00F97DA8">
          <w:pPr>
            <w:pStyle w:val="TOC2"/>
            <w:rPr>
              <w:rFonts w:asciiTheme="minorHAnsi" w:eastAsiaTheme="minorEastAsia" w:hAnsiTheme="minorHAnsi" w:cstheme="minorBidi"/>
              <w:noProof/>
              <w:sz w:val="22"/>
              <w:szCs w:val="22"/>
              <w:lang w:eastAsia="en-GB"/>
            </w:rPr>
          </w:pPr>
          <w:hyperlink w:anchor="_Toc58421357" w:history="1">
            <w:r w:rsidRPr="00AD36BF">
              <w:rPr>
                <w:rStyle w:val="Hyperlink"/>
                <w:noProof/>
              </w:rPr>
              <w:t>END OF SHOW</w:t>
            </w:r>
            <w:r>
              <w:rPr>
                <w:noProof/>
                <w:webHidden/>
              </w:rPr>
              <w:tab/>
            </w:r>
            <w:r>
              <w:rPr>
                <w:noProof/>
                <w:webHidden/>
              </w:rPr>
              <w:fldChar w:fldCharType="begin"/>
            </w:r>
            <w:r>
              <w:rPr>
                <w:noProof/>
                <w:webHidden/>
              </w:rPr>
              <w:instrText xml:space="preserve"> PAGEREF _Toc58421357 \h </w:instrText>
            </w:r>
            <w:r>
              <w:rPr>
                <w:noProof/>
                <w:webHidden/>
              </w:rPr>
            </w:r>
            <w:r>
              <w:rPr>
                <w:noProof/>
                <w:webHidden/>
              </w:rPr>
              <w:fldChar w:fldCharType="separate"/>
            </w:r>
            <w:r w:rsidR="00E864C5">
              <w:rPr>
                <w:noProof/>
                <w:webHidden/>
              </w:rPr>
              <w:t>9</w:t>
            </w:r>
            <w:r>
              <w:rPr>
                <w:noProof/>
                <w:webHidden/>
              </w:rPr>
              <w:fldChar w:fldCharType="end"/>
            </w:r>
          </w:hyperlink>
        </w:p>
        <w:p w14:paraId="1A4595C2" w14:textId="2D684FF1" w:rsidR="00F97DA8" w:rsidRDefault="00F97DA8">
          <w:r>
            <w:rPr>
              <w:b/>
              <w:bCs/>
              <w:noProof/>
            </w:rPr>
            <w:fldChar w:fldCharType="end"/>
          </w:r>
        </w:p>
      </w:sdtContent>
    </w:sdt>
    <w:p w14:paraId="13319B21" w14:textId="77777777" w:rsidR="007A2E25" w:rsidRPr="007A2E25" w:rsidRDefault="007A2E25" w:rsidP="00F97DA8">
      <w:pPr>
        <w:ind w:left="1827" w:firstLine="6379"/>
      </w:pPr>
    </w:p>
    <w:p w14:paraId="074A884F" w14:textId="7DA35642" w:rsidR="00D90275" w:rsidRPr="005A2EBF" w:rsidRDefault="000F32B9" w:rsidP="007A2E25">
      <w:pPr>
        <w:pStyle w:val="Heading1"/>
      </w:pPr>
      <w:r>
        <w:br w:type="page"/>
      </w:r>
      <w:bookmarkStart w:id="2" w:name="_Toc58421323"/>
      <w:bookmarkStart w:id="3" w:name="_Toc58421352"/>
      <w:r w:rsidR="00D90275" w:rsidRPr="005A2EBF">
        <w:t>PART ONE</w:t>
      </w:r>
      <w:bookmarkEnd w:id="2"/>
      <w:bookmarkEnd w:id="3"/>
    </w:p>
    <w:p w14:paraId="1A29E6F0" w14:textId="5E413992" w:rsidR="006F0AC0" w:rsidRPr="005A2EBF" w:rsidRDefault="006D6F43" w:rsidP="005A2EBF">
      <w:r w:rsidRPr="005A2EBF">
        <w:t>Presenter:</w:t>
      </w:r>
      <w:r w:rsidRPr="005A2EBF">
        <w:tab/>
      </w:r>
      <w:r w:rsidR="00DF3A64" w:rsidRPr="005A2EBF">
        <w:t xml:space="preserve">Hello </w:t>
      </w:r>
      <w:proofErr w:type="gramStart"/>
      <w:r w:rsidR="00DF3A64" w:rsidRPr="005A2EBF">
        <w:t>I’m</w:t>
      </w:r>
      <w:proofErr w:type="gramEnd"/>
      <w:r w:rsidR="00DF3A64" w:rsidRPr="005A2EBF">
        <w:t xml:space="preserve"> Sama</w:t>
      </w:r>
      <w:r w:rsidR="00485C4D" w:rsidRPr="005A2EBF">
        <w:t xml:space="preserve">ntha Smith, this is </w:t>
      </w:r>
      <w:r w:rsidR="005D3607" w:rsidRPr="005A2EBF">
        <w:t xml:space="preserve">a special programme from </w:t>
      </w:r>
      <w:r w:rsidR="00485C4D" w:rsidRPr="005A2EBF">
        <w:t>Premier Christian Radio, today we’re looking at the controversial Presidential Pastor and Prosperity Preacher Paula White.</w:t>
      </w:r>
      <w:r w:rsidR="000670AA" w:rsidRPr="005A2EBF">
        <w:t xml:space="preserve"> (</w:t>
      </w:r>
      <w:r w:rsidR="002B123B" w:rsidRPr="005A2EBF">
        <w:t>0.11) [[00:00:11]]</w:t>
      </w:r>
    </w:p>
    <w:p w14:paraId="097CCB77" w14:textId="77777777" w:rsidR="005A2EBF" w:rsidRPr="005A2EBF" w:rsidRDefault="00485C4D" w:rsidP="005A2EBF">
      <w:pPr>
        <w:pStyle w:val="Quote"/>
      </w:pPr>
      <w:r w:rsidRPr="005A2EBF">
        <w:t>CLIP</w:t>
      </w:r>
      <w:r w:rsidR="00276358" w:rsidRPr="005A2EBF">
        <w:t xml:space="preserve"> OF PAULA WHITE: </w:t>
      </w:r>
    </w:p>
    <w:p w14:paraId="0BB6A1A2" w14:textId="13E313D7" w:rsidR="00485C4D" w:rsidRPr="005A2EBF" w:rsidRDefault="00276358" w:rsidP="005A2EBF">
      <w:pPr>
        <w:pStyle w:val="Quote"/>
      </w:pPr>
      <w:r w:rsidRPr="005A2EBF">
        <w:t xml:space="preserve">“IN THE NAME OF </w:t>
      </w:r>
      <w:proofErr w:type="gramStart"/>
      <w:r w:rsidRPr="005A2EBF">
        <w:t>JESUS</w:t>
      </w:r>
      <w:proofErr w:type="gramEnd"/>
      <w:r w:rsidRPr="005A2EBF">
        <w:t xml:space="preserve"> WE COMMAND ALL SATANIC PREGNANCIE</w:t>
      </w:r>
      <w:r w:rsidR="001D4F88" w:rsidRPr="005A2EBF">
        <w:t>S</w:t>
      </w:r>
      <w:r w:rsidRPr="005A2EBF">
        <w:t xml:space="preserve"> TO MISSCARRY RIGHT NOW, WE CLARE THAT ANYTHING THAT’S BEEN CONCIEVED IN SATANIC WOMBS </w:t>
      </w:r>
      <w:r w:rsidR="006D6F43" w:rsidRPr="005A2EBF">
        <w:t>THAT IT’LL MISSCARRY…”</w:t>
      </w:r>
      <w:r w:rsidR="00AB4358" w:rsidRPr="005A2EBF">
        <w:t xml:space="preserve"> (</w:t>
      </w:r>
      <w:r w:rsidR="00141FFD" w:rsidRPr="005A2EBF">
        <w:t xml:space="preserve">0.10) </w:t>
      </w:r>
      <w:r w:rsidR="002B123B" w:rsidRPr="005A2EBF">
        <w:t>[[00:00:</w:t>
      </w:r>
      <w:r w:rsidR="002B123B" w:rsidRPr="005A2EBF">
        <w:t>2</w:t>
      </w:r>
      <w:r w:rsidR="002B123B" w:rsidRPr="005A2EBF">
        <w:t>1]]</w:t>
      </w:r>
    </w:p>
    <w:p w14:paraId="012100B6" w14:textId="0AB6153C" w:rsidR="006D6F43" w:rsidRPr="005A2EBF" w:rsidRDefault="007F75EE" w:rsidP="005A2EBF">
      <w:r w:rsidRPr="005A2EBF">
        <w:t>Samantha:</w:t>
      </w:r>
      <w:r w:rsidRPr="005A2EBF">
        <w:tab/>
      </w:r>
      <w:r w:rsidR="001D4F88" w:rsidRPr="005A2EBF">
        <w:t xml:space="preserve">For tonight’s programme </w:t>
      </w:r>
      <w:proofErr w:type="gramStart"/>
      <w:r w:rsidR="001D4F88" w:rsidRPr="005A2EBF">
        <w:t>I’ve</w:t>
      </w:r>
      <w:proofErr w:type="gramEnd"/>
      <w:r w:rsidR="001D4F88" w:rsidRPr="005A2EBF">
        <w:t xml:space="preserve"> interviewed an array of Christian leaders from across the political </w:t>
      </w:r>
      <w:r w:rsidR="00D77E06" w:rsidRPr="005A2EBF">
        <w:t xml:space="preserve">and denominational lines including the former </w:t>
      </w:r>
      <w:r w:rsidR="00CC35AD" w:rsidRPr="005A2EBF">
        <w:t>Archbishop of Canterbury</w:t>
      </w:r>
      <w:r w:rsidR="00A0023A" w:rsidRPr="005A2EBF">
        <w:t xml:space="preserve"> and leader of the Anglican Communion, </w:t>
      </w:r>
      <w:r w:rsidR="00853641" w:rsidRPr="005A2EBF">
        <w:rPr>
          <w:b/>
          <w:bCs/>
        </w:rPr>
        <w:t xml:space="preserve">The Lord </w:t>
      </w:r>
      <w:r w:rsidR="006146A8" w:rsidRPr="005A2EBF">
        <w:rPr>
          <w:b/>
          <w:bCs/>
        </w:rPr>
        <w:t xml:space="preserve">Rowan Williams of </w:t>
      </w:r>
      <w:proofErr w:type="spellStart"/>
      <w:r w:rsidR="006146A8" w:rsidRPr="005A2EBF">
        <w:rPr>
          <w:b/>
          <w:bCs/>
        </w:rPr>
        <w:t>Oystermouth</w:t>
      </w:r>
      <w:proofErr w:type="spellEnd"/>
      <w:r w:rsidR="008759B3" w:rsidRPr="005A2EBF">
        <w:t xml:space="preserve">; </w:t>
      </w:r>
      <w:r w:rsidR="005B3D9B" w:rsidRPr="005A2EBF">
        <w:t xml:space="preserve">the Roman Catholic Cardinal </w:t>
      </w:r>
      <w:r w:rsidR="00EA269E" w:rsidRPr="005A2EBF">
        <w:t xml:space="preserve">and highest ranked Catholic Clergy in the UK, </w:t>
      </w:r>
      <w:r w:rsidR="00EA269E" w:rsidRPr="005A2EBF">
        <w:rPr>
          <w:b/>
          <w:bCs/>
        </w:rPr>
        <w:t>His Eminence Vincent Nichols</w:t>
      </w:r>
      <w:r w:rsidR="00EA269E" w:rsidRPr="005A2EBF">
        <w:t xml:space="preserve">. I also have interviews with </w:t>
      </w:r>
      <w:r w:rsidR="00E833E0" w:rsidRPr="005A2EBF">
        <w:rPr>
          <w:b/>
          <w:bCs/>
        </w:rPr>
        <w:t>Chris Cartwright</w:t>
      </w:r>
      <w:r w:rsidR="00E833E0" w:rsidRPr="005A2EBF">
        <w:t>, the General Superint</w:t>
      </w:r>
      <w:r w:rsidR="00DF2434" w:rsidRPr="005A2EBF">
        <w:t xml:space="preserve">endent of ELIM Pentecostal Churches in the UK; Former Moderate of the Free Church of Scotland and blogger at </w:t>
      </w:r>
      <w:proofErr w:type="spellStart"/>
      <w:r w:rsidR="00DF2434" w:rsidRPr="005A2EBF">
        <w:t>WeeFlea</w:t>
      </w:r>
      <w:proofErr w:type="spellEnd"/>
      <w:r w:rsidR="00DF2434" w:rsidRPr="005A2EBF">
        <w:t xml:space="preserve"> – </w:t>
      </w:r>
      <w:r w:rsidR="00DF2434" w:rsidRPr="005A2EBF">
        <w:rPr>
          <w:b/>
          <w:bCs/>
        </w:rPr>
        <w:t>David Andrew Robertson</w:t>
      </w:r>
      <w:r w:rsidR="00DF2434" w:rsidRPr="005A2EBF">
        <w:t xml:space="preserve">; </w:t>
      </w:r>
      <w:r w:rsidR="00221985" w:rsidRPr="005A2EBF">
        <w:rPr>
          <w:b/>
          <w:bCs/>
        </w:rPr>
        <w:t>Russell D. Moore</w:t>
      </w:r>
      <w:r w:rsidR="00221985" w:rsidRPr="005A2EBF">
        <w:t xml:space="preserve">, a theologian and ethicist </w:t>
      </w:r>
      <w:r w:rsidR="002A73D1" w:rsidRPr="005A2EBF">
        <w:t>with America’s largest denomination the Southern Baptist convention</w:t>
      </w:r>
      <w:r w:rsidR="00FA02C5" w:rsidRPr="005A2EBF">
        <w:t xml:space="preserve">; British Worship Leader, Feminist, Theologian and Gay Activist </w:t>
      </w:r>
      <w:r w:rsidR="00FA02C5" w:rsidRPr="005A2EBF">
        <w:rPr>
          <w:b/>
          <w:bCs/>
        </w:rPr>
        <w:t>Vickey Beaching</w:t>
      </w:r>
      <w:r w:rsidR="00247557" w:rsidRPr="005A2EBF">
        <w:t xml:space="preserve">; Christian Psychology Professor Dale </w:t>
      </w:r>
      <w:r w:rsidR="00247557" w:rsidRPr="005A2EBF">
        <w:rPr>
          <w:b/>
          <w:bCs/>
        </w:rPr>
        <w:t>Wayman</w:t>
      </w:r>
      <w:r w:rsidR="00FA02C5" w:rsidRPr="005A2EBF">
        <w:t xml:space="preserve">. </w:t>
      </w:r>
      <w:r w:rsidR="002A73D1" w:rsidRPr="005A2EBF">
        <w:t xml:space="preserve">And </w:t>
      </w:r>
      <w:r w:rsidR="00FA02C5" w:rsidRPr="005A2EBF">
        <w:t>finally,</w:t>
      </w:r>
      <w:r w:rsidR="002A73D1" w:rsidRPr="005A2EBF">
        <w:t xml:space="preserve"> I have</w:t>
      </w:r>
      <w:r w:rsidR="009814E0" w:rsidRPr="005A2EBF">
        <w:t xml:space="preserve">, </w:t>
      </w:r>
      <w:r w:rsidR="002A73D1" w:rsidRPr="005A2EBF">
        <w:t>as always</w:t>
      </w:r>
      <w:r w:rsidR="009814E0" w:rsidRPr="005A2EBF">
        <w:t>,</w:t>
      </w:r>
      <w:r w:rsidR="002A73D1" w:rsidRPr="005A2EBF">
        <w:t xml:space="preserve"> our resident Theologian here at Premier Christian Radio – </w:t>
      </w:r>
      <w:r w:rsidR="00D22729" w:rsidRPr="005A2EBF">
        <w:t xml:space="preserve">Professor of New Testament Theology, </w:t>
      </w:r>
      <w:r w:rsidR="002A73D1" w:rsidRPr="005A2EBF">
        <w:rPr>
          <w:b/>
          <w:bCs/>
        </w:rPr>
        <w:t>N T Wright</w:t>
      </w:r>
      <w:r w:rsidR="00FA02C5" w:rsidRPr="005A2EBF">
        <w:t>.</w:t>
      </w:r>
      <w:r w:rsidR="00AF392F" w:rsidRPr="005A2EBF">
        <w:t xml:space="preserve"> (0.54) </w:t>
      </w:r>
      <w:r w:rsidR="00AF392F" w:rsidRPr="005A2EBF">
        <w:t>[[00:0</w:t>
      </w:r>
      <w:r w:rsidR="005177B9" w:rsidRPr="005A2EBF">
        <w:t>1</w:t>
      </w:r>
      <w:r w:rsidR="00AF392F" w:rsidRPr="005A2EBF">
        <w:t>:1</w:t>
      </w:r>
      <w:r w:rsidR="005177B9" w:rsidRPr="005A2EBF">
        <w:t>5</w:t>
      </w:r>
      <w:r w:rsidR="00AF392F" w:rsidRPr="005A2EBF">
        <w:t>]]</w:t>
      </w:r>
    </w:p>
    <w:p w14:paraId="526BB89D" w14:textId="77777777" w:rsidR="005A2EBF" w:rsidRPr="005A2EBF" w:rsidRDefault="00E136DE" w:rsidP="005A2EBF">
      <w:pPr>
        <w:pStyle w:val="Quote"/>
      </w:pPr>
      <w:r w:rsidRPr="005A2EBF">
        <w:t>CLIP OF PAULA WHITE:</w:t>
      </w:r>
    </w:p>
    <w:p w14:paraId="3FA23D98" w14:textId="60AFC6D5" w:rsidR="00E136DE" w:rsidRPr="005A2EBF" w:rsidRDefault="001D0DC9" w:rsidP="005A2EBF">
      <w:pPr>
        <w:pStyle w:val="Quote"/>
      </w:pPr>
      <w:r w:rsidRPr="005A2EBF">
        <w:t>“THERE’S A DEPARTMENT OF TREASURY IN HEAVEN</w:t>
      </w:r>
      <w:r w:rsidR="009B3FD0" w:rsidRPr="005A2EBF">
        <w:t xml:space="preserve"> THAT GOD IS WATCHING OVER EVERYTHING YOU DO AND YOU ARE STORING UP ETERNAL TREASURE</w:t>
      </w:r>
      <w:r w:rsidR="004A28AA" w:rsidRPr="005A2EBF">
        <w:t xml:space="preserve"> THAT WILL GO SO FAR BEYOND, I THINK THAT WE CAN EVEN BEGIN TO IMAGINE. YOU NEED TO SEND IN </w:t>
      </w:r>
      <w:r w:rsidR="00E36C2F" w:rsidRPr="005A2EBF">
        <w:t>35,000. YOU NEED TO SEND IN THAT 100,000 DOLLAR CHEQUE.</w:t>
      </w:r>
      <w:r w:rsidR="00912797" w:rsidRPr="005A2EBF">
        <w:t xml:space="preserve"> IF YOU DO NOT WRITE THAT P.O. BOX, AND YOU DO NOT CALL THAT TOLL-FREE NUMBER AND YOU DO NOT BECOME A MINISTRY OF SUSTAINER, </w:t>
      </w:r>
      <w:r w:rsidR="00D22729" w:rsidRPr="005A2EBF">
        <w:t>YOU WILL NEVER SEE SUSTAINMENT IN YOUR LIFE, AND YOUR DREAM WILL DIE. YOUR CALL WILL DIE.”</w:t>
      </w:r>
      <w:r w:rsidR="00680E29" w:rsidRPr="005A2EBF">
        <w:t xml:space="preserve"> (</w:t>
      </w:r>
      <w:r w:rsidR="00776679" w:rsidRPr="005A2EBF">
        <w:t>0.28)</w:t>
      </w:r>
      <w:r w:rsidR="005177B9" w:rsidRPr="005A2EBF">
        <w:t xml:space="preserve"> </w:t>
      </w:r>
      <w:r w:rsidR="005177B9" w:rsidRPr="005A2EBF">
        <w:t>[[00:01:</w:t>
      </w:r>
      <w:r w:rsidR="004D076B" w:rsidRPr="005A2EBF">
        <w:t>43</w:t>
      </w:r>
      <w:r w:rsidR="005177B9" w:rsidRPr="005A2EBF">
        <w:t>]]</w:t>
      </w:r>
    </w:p>
    <w:p w14:paraId="7C02A505" w14:textId="5C339A61" w:rsidR="00D22729" w:rsidRPr="005A2EBF" w:rsidRDefault="00D22729" w:rsidP="005A2EBF">
      <w:r w:rsidRPr="005A2EBF">
        <w:t>Samantha:</w:t>
      </w:r>
      <w:r w:rsidRPr="005A2EBF">
        <w:tab/>
      </w:r>
      <w:proofErr w:type="gramStart"/>
      <w:r w:rsidRPr="005A2EBF">
        <w:t>So</w:t>
      </w:r>
      <w:proofErr w:type="gramEnd"/>
      <w:r w:rsidRPr="005A2EBF">
        <w:t xml:space="preserve"> Professor Wright, </w:t>
      </w:r>
      <w:r w:rsidR="009814E0" w:rsidRPr="005A2EBF">
        <w:t>can you tell me what exactly the Prosperity Gospel is and why Paula White is a proponent of it?</w:t>
      </w:r>
      <w:r w:rsidR="00131118" w:rsidRPr="005A2EBF">
        <w:t xml:space="preserve"> (0.09) </w:t>
      </w:r>
      <w:r w:rsidR="00131118" w:rsidRPr="005A2EBF">
        <w:t>[[00:01:</w:t>
      </w:r>
      <w:r w:rsidR="00A11AD4" w:rsidRPr="005A2EBF">
        <w:t>52</w:t>
      </w:r>
      <w:r w:rsidR="00131118" w:rsidRPr="005A2EBF">
        <w:t>]]</w:t>
      </w:r>
    </w:p>
    <w:p w14:paraId="669C42C2" w14:textId="0C659C46" w:rsidR="009814E0" w:rsidRPr="005A2EBF" w:rsidRDefault="009814E0" w:rsidP="005A2EBF">
      <w:r w:rsidRPr="005A2EBF">
        <w:t>N T Wright:</w:t>
      </w:r>
      <w:r w:rsidRPr="005A2EBF">
        <w:tab/>
        <w:t>RESPONSE</w:t>
      </w:r>
      <w:r w:rsidR="004D076B" w:rsidRPr="005A2EBF">
        <w:t xml:space="preserve"> &amp; BACK AND FORTH FOLLOW UP QUESTIONS</w:t>
      </w:r>
      <w:r w:rsidR="00A11AD4" w:rsidRPr="005A2EBF">
        <w:t xml:space="preserve"> (</w:t>
      </w:r>
      <w:r w:rsidR="00E55C6B" w:rsidRPr="005A2EBF">
        <w:t>2.30) [[00:04:02]]</w:t>
      </w:r>
      <w:r w:rsidR="00A11AD4" w:rsidRPr="005A2EBF">
        <w:t xml:space="preserve"> </w:t>
      </w:r>
    </w:p>
    <w:p w14:paraId="3134B0A5" w14:textId="77777777" w:rsidR="005A2EBF" w:rsidRPr="005A2EBF" w:rsidRDefault="00C16E9F" w:rsidP="005A2EBF">
      <w:pPr>
        <w:pStyle w:val="Quote"/>
      </w:pPr>
      <w:r w:rsidRPr="005A2EBF">
        <w:t>CLIP OF PAULA WHITE:</w:t>
      </w:r>
    </w:p>
    <w:p w14:paraId="6D0A1029" w14:textId="50F7102F" w:rsidR="00C16E9F" w:rsidRPr="005A2EBF" w:rsidRDefault="00573780" w:rsidP="005A2EBF">
      <w:pPr>
        <w:pStyle w:val="Quote"/>
      </w:pPr>
      <w:r w:rsidRPr="005A2EBF">
        <w:t>“</w:t>
      </w:r>
      <w:r w:rsidR="00535571" w:rsidRPr="005A2EBF">
        <w:t>WHEREVER I GO, GOD RULES; WHEN I WALK ON WHITE</w:t>
      </w:r>
      <w:r w:rsidR="00686653" w:rsidRPr="005A2EBF">
        <w:t xml:space="preserve"> </w:t>
      </w:r>
      <w:r w:rsidR="00535571" w:rsidRPr="005A2EBF">
        <w:t>HOUSE</w:t>
      </w:r>
      <w:r w:rsidR="00686653" w:rsidRPr="005A2EBF">
        <w:t xml:space="preserve"> GROUNDS, GOD WALKS ON WHITE HOUSE GROUNDS” (</w:t>
      </w:r>
      <w:r w:rsidR="00784C9B" w:rsidRPr="005A2EBF">
        <w:t>0.08)</w:t>
      </w:r>
      <w:r w:rsidR="00686653" w:rsidRPr="005A2EBF">
        <w:t xml:space="preserve"> </w:t>
      </w:r>
      <w:r w:rsidR="00D5145B" w:rsidRPr="005A2EBF">
        <w:t>[[00:04:</w:t>
      </w:r>
      <w:r w:rsidR="00D5145B" w:rsidRPr="005A2EBF">
        <w:t>10</w:t>
      </w:r>
      <w:r w:rsidR="00D5145B" w:rsidRPr="005A2EBF">
        <w:t>]]</w:t>
      </w:r>
    </w:p>
    <w:p w14:paraId="6171540A" w14:textId="15677C5D" w:rsidR="009814E0" w:rsidRPr="005A2EBF" w:rsidRDefault="009814E0" w:rsidP="005A2EBF">
      <w:r w:rsidRPr="005A2EBF">
        <w:t>Samantha</w:t>
      </w:r>
      <w:r w:rsidRPr="005A2EBF">
        <w:tab/>
      </w:r>
      <w:r w:rsidR="0054612D" w:rsidRPr="005A2EBF">
        <w:t xml:space="preserve">Russell, would you have said it was dangerous for a proponent of the Prosperity Gospel, such as Paula White, to </w:t>
      </w:r>
      <w:r w:rsidR="00807654" w:rsidRPr="005A2EBF">
        <w:t xml:space="preserve">take that into a white house with a president who is a </w:t>
      </w:r>
      <w:proofErr w:type="gramStart"/>
      <w:r w:rsidR="00807654" w:rsidRPr="005A2EBF">
        <w:t>business man</w:t>
      </w:r>
      <w:proofErr w:type="gramEnd"/>
      <w:r w:rsidR="00807654" w:rsidRPr="005A2EBF">
        <w:t xml:space="preserve"> first, the author of ‘The Art of the Deal’, Donald J Trump?</w:t>
      </w:r>
      <w:r w:rsidR="00E727BC" w:rsidRPr="005A2EBF">
        <w:t xml:space="preserve"> (0.14) [[00:04:24]]</w:t>
      </w:r>
    </w:p>
    <w:p w14:paraId="0FEC4AE8" w14:textId="3E706B91" w:rsidR="00784C9B" w:rsidRPr="005A2EBF" w:rsidRDefault="00807654" w:rsidP="005A2EBF">
      <w:r w:rsidRPr="005A2EBF">
        <w:t>Russell D Moore:</w:t>
      </w:r>
      <w:r w:rsidRPr="005A2EBF">
        <w:tab/>
      </w:r>
      <w:r w:rsidR="00E727BC" w:rsidRPr="005A2EBF">
        <w:t>RESPONSE &amp; BACK AND FORTH FOLLOW UP QUESTIONS (2.30) [[00:0</w:t>
      </w:r>
      <w:r w:rsidR="00A15164" w:rsidRPr="005A2EBF">
        <w:t>6</w:t>
      </w:r>
      <w:r w:rsidR="00E727BC" w:rsidRPr="005A2EBF">
        <w:t>:</w:t>
      </w:r>
      <w:r w:rsidR="00A15164" w:rsidRPr="005A2EBF">
        <w:t>54</w:t>
      </w:r>
      <w:r w:rsidR="00E727BC" w:rsidRPr="005A2EBF">
        <w:t>]]</w:t>
      </w:r>
    </w:p>
    <w:p w14:paraId="76551AAA" w14:textId="77777777" w:rsidR="005A2EBF" w:rsidRPr="005A2EBF" w:rsidRDefault="00C16E9F" w:rsidP="005A2EBF">
      <w:pPr>
        <w:pStyle w:val="Quote"/>
      </w:pPr>
      <w:r w:rsidRPr="005A2EBF">
        <w:t>CLIP OF PAUALA WHITE:</w:t>
      </w:r>
    </w:p>
    <w:p w14:paraId="54314E0A" w14:textId="38AD95B5" w:rsidR="00C16E9F" w:rsidRPr="005A2EBF" w:rsidRDefault="00784C9B" w:rsidP="005A2EBF">
      <w:pPr>
        <w:pStyle w:val="Quote"/>
      </w:pPr>
      <w:r w:rsidRPr="005A2EBF">
        <w:t>“</w:t>
      </w:r>
      <w:proofErr w:type="gramStart"/>
      <w:r w:rsidR="000732CA" w:rsidRPr="005A2EBF">
        <w:t>I AM SPE</w:t>
      </w:r>
      <w:r w:rsidR="0018093F" w:rsidRPr="005A2EBF">
        <w:t>AKING</w:t>
      </w:r>
      <w:proofErr w:type="gramEnd"/>
      <w:r w:rsidR="0018093F" w:rsidRPr="005A2EBF">
        <w:t xml:space="preserve"> PROPHETICALLY BY THE HOLY SPIRIT AND YOU ARE TO SOW A THREE THOUSAND DOLLAR SEED. WHEN YOU OBEY THE VOICE THE </w:t>
      </w:r>
      <w:r w:rsidR="00260328" w:rsidRPr="005A2EBF">
        <w:t>LORD AND YOU DO WHAT GOD IS TELLING YOU TO DO…”</w:t>
      </w:r>
      <w:r w:rsidR="001E0974" w:rsidRPr="005A2EBF">
        <w:t xml:space="preserve"> (0.11)</w:t>
      </w:r>
      <w:r w:rsidR="00A15164" w:rsidRPr="005A2EBF">
        <w:t xml:space="preserve"> [[00:07:</w:t>
      </w:r>
      <w:r w:rsidR="003C60BF" w:rsidRPr="005A2EBF">
        <w:t>05]]</w:t>
      </w:r>
    </w:p>
    <w:p w14:paraId="6C70E96B" w14:textId="129B81FC" w:rsidR="00807654" w:rsidRPr="005A2EBF" w:rsidRDefault="00FC1CA2" w:rsidP="005A2EBF">
      <w:r w:rsidRPr="005A2EBF">
        <w:t>Samantha:</w:t>
      </w:r>
      <w:r w:rsidRPr="005A2EBF">
        <w:tab/>
      </w:r>
      <w:r w:rsidR="00B548B5" w:rsidRPr="005A2EBF">
        <w:t xml:space="preserve">Lord Williams, </w:t>
      </w:r>
      <w:proofErr w:type="gramStart"/>
      <w:r w:rsidRPr="005A2EBF">
        <w:t>You’re</w:t>
      </w:r>
      <w:proofErr w:type="gramEnd"/>
      <w:r w:rsidRPr="005A2EBF">
        <w:t xml:space="preserve"> used to dealing with National leaders, </w:t>
      </w:r>
      <w:r w:rsidR="006146A8" w:rsidRPr="005A2EBF">
        <w:t xml:space="preserve">and I dare say some experience of </w:t>
      </w:r>
      <w:r w:rsidR="00B548B5" w:rsidRPr="005A2EBF">
        <w:t xml:space="preserve">Prime </w:t>
      </w:r>
      <w:proofErr w:type="spellStart"/>
      <w:r w:rsidR="00B548B5" w:rsidRPr="005A2EBF">
        <w:t>Minsters</w:t>
      </w:r>
      <w:proofErr w:type="spellEnd"/>
      <w:r w:rsidR="00B548B5" w:rsidRPr="005A2EBF">
        <w:t xml:space="preserve"> and Presidents, would you have said the </w:t>
      </w:r>
      <w:proofErr w:type="spellStart"/>
      <w:r w:rsidR="00B548B5" w:rsidRPr="005A2EBF">
        <w:t>Propserity</w:t>
      </w:r>
      <w:proofErr w:type="spellEnd"/>
      <w:r w:rsidR="00B548B5" w:rsidRPr="005A2EBF">
        <w:t xml:space="preserve"> Gospel was a danger, a potential lure </w:t>
      </w:r>
      <w:r w:rsidR="00247557" w:rsidRPr="005A2EBF">
        <w:t xml:space="preserve">for </w:t>
      </w:r>
      <w:r w:rsidR="00B548B5" w:rsidRPr="005A2EBF">
        <w:t>them</w:t>
      </w:r>
      <w:r w:rsidR="00247557" w:rsidRPr="005A2EBF">
        <w:t>, and how would you see that kind of thing play out in someone like Donald Trump</w:t>
      </w:r>
      <w:r w:rsidR="00B548B5" w:rsidRPr="005A2EBF">
        <w:t>?</w:t>
      </w:r>
      <w:r w:rsidR="003C60BF" w:rsidRPr="005A2EBF">
        <w:t xml:space="preserve"> (</w:t>
      </w:r>
      <w:r w:rsidR="0021553A" w:rsidRPr="005A2EBF">
        <w:t>0.15) [[00:</w:t>
      </w:r>
      <w:r w:rsidR="003B3D62" w:rsidRPr="005A2EBF">
        <w:t>07:20]]</w:t>
      </w:r>
    </w:p>
    <w:p w14:paraId="2EA80E4F" w14:textId="4606C689" w:rsidR="00B548B5" w:rsidRPr="005A2EBF" w:rsidRDefault="00B548B5" w:rsidP="005A2EBF">
      <w:r w:rsidRPr="005A2EBF">
        <w:t>Rowan Williams</w:t>
      </w:r>
      <w:r w:rsidRPr="005A2EBF">
        <w:tab/>
      </w:r>
      <w:r w:rsidR="003C60BF" w:rsidRPr="005A2EBF">
        <w:t>RESPONSE &amp; BACK AND FORTH FOLLOW UP QUESTIONS (2.30) [[00:0</w:t>
      </w:r>
      <w:r w:rsidR="003B3D62" w:rsidRPr="005A2EBF">
        <w:t>9</w:t>
      </w:r>
      <w:r w:rsidR="003C60BF" w:rsidRPr="005A2EBF">
        <w:t>:5</w:t>
      </w:r>
      <w:r w:rsidR="003B3D62" w:rsidRPr="005A2EBF">
        <w:t>0</w:t>
      </w:r>
      <w:r w:rsidR="003C60BF" w:rsidRPr="005A2EBF">
        <w:t>]]</w:t>
      </w:r>
    </w:p>
    <w:p w14:paraId="0CFB4D24" w14:textId="692614B2" w:rsidR="003B3D62" w:rsidRPr="005A2EBF" w:rsidRDefault="003B3D62" w:rsidP="005A2EBF">
      <w:r w:rsidRPr="005A2EBF">
        <w:t>Samantha:</w:t>
      </w:r>
      <w:r w:rsidRPr="005A2EBF">
        <w:tab/>
        <w:t xml:space="preserve">So </w:t>
      </w:r>
      <w:proofErr w:type="gramStart"/>
      <w:r w:rsidRPr="005A2EBF">
        <w:t>far</w:t>
      </w:r>
      <w:proofErr w:type="gramEnd"/>
      <w:r w:rsidRPr="005A2EBF">
        <w:t xml:space="preserve"> we’ve heard from Premier Christian Radio’s </w:t>
      </w:r>
      <w:r w:rsidR="00C755AC" w:rsidRPr="005A2EBF">
        <w:t xml:space="preserve">resident theologian Professor N T Wright; Southern Baptist Theologian and Ethicist Russell D Moore; and former Archbishop of Canterbury, Lord Rowan William. Please join us after the advertisements when </w:t>
      </w:r>
      <w:proofErr w:type="gramStart"/>
      <w:r w:rsidR="00C755AC" w:rsidRPr="005A2EBF">
        <w:t>we’ll</w:t>
      </w:r>
      <w:proofErr w:type="gramEnd"/>
      <w:r w:rsidR="00C755AC" w:rsidRPr="005A2EBF">
        <w:t xml:space="preserve"> be talking with Christian Psychologist Dale Wayman, ELIM Pentecostal National Superintendent Chris Cartwright and </w:t>
      </w:r>
      <w:r w:rsidR="007C0A7C" w:rsidRPr="005A2EBF">
        <w:t xml:space="preserve">Former </w:t>
      </w:r>
      <w:r w:rsidR="00C755AC" w:rsidRPr="005A2EBF">
        <w:t xml:space="preserve">Worship Leader </w:t>
      </w:r>
      <w:r w:rsidR="007C0A7C" w:rsidRPr="005A2EBF">
        <w:t xml:space="preserve">and Theologian </w:t>
      </w:r>
      <w:r w:rsidR="00C755AC" w:rsidRPr="005A2EBF">
        <w:t>Vickey Beaching.</w:t>
      </w:r>
      <w:r w:rsidR="00DD5BA4" w:rsidRPr="005A2EBF">
        <w:t xml:space="preserve"> (0.20) [[00:10:10]]</w:t>
      </w:r>
    </w:p>
    <w:p w14:paraId="165B44AF" w14:textId="7486952B" w:rsidR="00D90275" w:rsidRDefault="00DD5BA4" w:rsidP="00091610">
      <w:pPr>
        <w:pStyle w:val="Heading2"/>
      </w:pPr>
      <w:bookmarkStart w:id="4" w:name="_Toc58421324"/>
      <w:bookmarkStart w:id="5" w:name="_Toc58421353"/>
      <w:r w:rsidRPr="005A2EBF">
        <w:t>END OF PART ONE</w:t>
      </w:r>
      <w:bookmarkEnd w:id="4"/>
      <w:bookmarkEnd w:id="5"/>
    </w:p>
    <w:p w14:paraId="2CCB1E2F" w14:textId="77777777" w:rsidR="005A2EBF" w:rsidRPr="005A2EBF" w:rsidRDefault="005A2EBF" w:rsidP="005A2EBF"/>
    <w:p w14:paraId="74F4F25D" w14:textId="18AC29DA" w:rsidR="005A2EBF" w:rsidRDefault="00DD5BA4" w:rsidP="005A2EBF">
      <w:pPr>
        <w:jc w:val="center"/>
        <w:rPr>
          <w:rStyle w:val="Strong"/>
        </w:rPr>
      </w:pPr>
      <w:r w:rsidRPr="005A2EBF">
        <w:rPr>
          <w:rStyle w:val="Strong"/>
        </w:rPr>
        <w:t>[ADVERTISEMENT BREAK]</w:t>
      </w:r>
      <w:r w:rsidR="007842E6" w:rsidRPr="005A2EBF">
        <w:rPr>
          <w:rStyle w:val="Strong"/>
        </w:rPr>
        <w:t xml:space="preserve"> (2.50) [[00:</w:t>
      </w:r>
      <w:r w:rsidR="00BD413D" w:rsidRPr="005A2EBF">
        <w:rPr>
          <w:rStyle w:val="Strong"/>
        </w:rPr>
        <w:t>13:00]]</w:t>
      </w:r>
    </w:p>
    <w:p w14:paraId="1FCE58A7" w14:textId="77777777" w:rsidR="005A2EBF" w:rsidRDefault="005A2EBF">
      <w:pPr>
        <w:ind w:left="0" w:firstLine="0"/>
        <w:rPr>
          <w:rStyle w:val="Strong"/>
        </w:rPr>
      </w:pPr>
      <w:r>
        <w:rPr>
          <w:rStyle w:val="Strong"/>
        </w:rPr>
        <w:br w:type="page"/>
      </w:r>
    </w:p>
    <w:p w14:paraId="6DACD9D1" w14:textId="70A9295C" w:rsidR="00D90275" w:rsidRPr="005A2EBF" w:rsidRDefault="00D90275" w:rsidP="005A2EBF">
      <w:pPr>
        <w:pStyle w:val="Heading1"/>
      </w:pPr>
      <w:bookmarkStart w:id="6" w:name="_Toc58421325"/>
      <w:bookmarkStart w:id="7" w:name="_Toc58421354"/>
      <w:r w:rsidRPr="005A2EBF">
        <w:t>PART TWO</w:t>
      </w:r>
      <w:bookmarkEnd w:id="6"/>
      <w:bookmarkEnd w:id="7"/>
    </w:p>
    <w:p w14:paraId="57641BDF" w14:textId="63FF8919" w:rsidR="00BD413D" w:rsidRPr="005A2EBF" w:rsidRDefault="00BD413D" w:rsidP="005A2EBF">
      <w:r w:rsidRPr="005A2EBF">
        <w:t>Samantha:</w:t>
      </w:r>
      <w:r w:rsidRPr="005A2EBF">
        <w:tab/>
        <w:t xml:space="preserve">Welcome back, </w:t>
      </w:r>
      <w:proofErr w:type="gramStart"/>
      <w:r w:rsidRPr="005A2EBF">
        <w:t>your</w:t>
      </w:r>
      <w:proofErr w:type="gramEnd"/>
      <w:r w:rsidRPr="005A2EBF">
        <w:t xml:space="preserve"> listening to Premier Christian Radio, I’m Samantha Smith, and this is </w:t>
      </w:r>
      <w:r w:rsidR="00E32BD2" w:rsidRPr="005A2EBF">
        <w:t>our special edition of ‘Profiles’ on Prosperity Preacher and Presidential Pastor, Paula White.</w:t>
      </w:r>
      <w:r w:rsidR="0033528E" w:rsidRPr="005A2EBF">
        <w:t xml:space="preserve"> (0.11) [[00:13:11]]</w:t>
      </w:r>
    </w:p>
    <w:p w14:paraId="2205BCBA" w14:textId="77777777" w:rsidR="005A2EBF" w:rsidRPr="005A2EBF" w:rsidRDefault="00543FAC" w:rsidP="005A2EBF">
      <w:pPr>
        <w:pStyle w:val="Quote"/>
      </w:pPr>
      <w:r w:rsidRPr="005A2EBF">
        <w:t xml:space="preserve">SINDHI </w:t>
      </w:r>
      <w:r w:rsidR="00BF3A73" w:rsidRPr="005A2EBF">
        <w:t>FLEENER CLIP:</w:t>
      </w:r>
    </w:p>
    <w:p w14:paraId="11C5B610" w14:textId="336E1AC5" w:rsidR="001E0974" w:rsidRPr="005A2EBF" w:rsidRDefault="00BF3A73" w:rsidP="005A2EBF">
      <w:pPr>
        <w:pStyle w:val="Quote"/>
      </w:pPr>
      <w:r w:rsidRPr="005A2EBF">
        <w:t xml:space="preserve">[NEWS ANCHOR: SINDHI FLEENER WAS A BELIEVER:] “WE’RE TAUGHT IF WE </w:t>
      </w:r>
      <w:r w:rsidR="00AE0A7E" w:rsidRPr="005A2EBF">
        <w:t>DON’T PAY OUR TITHES AND GIVE OFFERING AND ALMS, THAT WE’RE ROBBING GOD AND WE’RE UNDER A CURSE</w:t>
      </w:r>
      <w:r w:rsidR="00F85BEA" w:rsidRPr="005A2EBF">
        <w:t>” (0.10)</w:t>
      </w:r>
      <w:r w:rsidR="00DD5BA4" w:rsidRPr="005A2EBF">
        <w:t xml:space="preserve"> [[</w:t>
      </w:r>
      <w:r w:rsidR="00BD413D" w:rsidRPr="005A2EBF">
        <w:t>00:13:</w:t>
      </w:r>
      <w:r w:rsidR="0033528E" w:rsidRPr="005A2EBF">
        <w:t>21</w:t>
      </w:r>
      <w:r w:rsidR="00BD413D" w:rsidRPr="005A2EBF">
        <w:t>]]</w:t>
      </w:r>
    </w:p>
    <w:p w14:paraId="594E8D07" w14:textId="3A159DAB" w:rsidR="00B548B5" w:rsidRPr="005A2EBF" w:rsidRDefault="00B548B5" w:rsidP="005A2EBF">
      <w:r w:rsidRPr="005A2EBF">
        <w:t>Samantha:</w:t>
      </w:r>
      <w:r w:rsidRPr="005A2EBF">
        <w:tab/>
      </w:r>
      <w:r w:rsidR="00E47668" w:rsidRPr="005A2EBF">
        <w:t xml:space="preserve">Professor Wayman, what </w:t>
      </w:r>
      <w:r w:rsidR="00582963" w:rsidRPr="005A2EBF">
        <w:t>kind of person</w:t>
      </w:r>
      <w:r w:rsidR="00E47668" w:rsidRPr="005A2EBF">
        <w:t xml:space="preserve"> is susceptible to the Prosperity Gospel, and what is the fall out</w:t>
      </w:r>
      <w:r w:rsidR="002F099B" w:rsidRPr="005A2EBF">
        <w:t xml:space="preserve">, at least psychologically, when the Prosperity Gospel </w:t>
      </w:r>
      <w:proofErr w:type="gramStart"/>
      <w:r w:rsidR="002F099B" w:rsidRPr="005A2EBF">
        <w:t>fails to</w:t>
      </w:r>
      <w:proofErr w:type="gramEnd"/>
      <w:r w:rsidR="002F099B" w:rsidRPr="005A2EBF">
        <w:t xml:space="preserve"> meet expectations?</w:t>
      </w:r>
      <w:r w:rsidR="00EE690C" w:rsidRPr="005A2EBF">
        <w:t xml:space="preserve"> (0.12) [[00:13:33]]</w:t>
      </w:r>
    </w:p>
    <w:p w14:paraId="3FD7265A" w14:textId="00A2CEC9" w:rsidR="002F099B" w:rsidRPr="005A2EBF" w:rsidRDefault="002F099B" w:rsidP="005A2EBF">
      <w:r w:rsidRPr="005A2EBF">
        <w:t xml:space="preserve">Dale </w:t>
      </w:r>
      <w:proofErr w:type="spellStart"/>
      <w:r w:rsidRPr="005A2EBF">
        <w:t>Waymen</w:t>
      </w:r>
      <w:proofErr w:type="spellEnd"/>
      <w:r w:rsidRPr="005A2EBF">
        <w:t>:</w:t>
      </w:r>
      <w:r w:rsidRPr="005A2EBF">
        <w:tab/>
      </w:r>
      <w:r w:rsidR="00EE690C" w:rsidRPr="005A2EBF">
        <w:t>RESPONSE &amp; BACK AND FORTH FOLLOW UP QUESTIONS (2.</w:t>
      </w:r>
      <w:r w:rsidR="00EE690C" w:rsidRPr="005A2EBF">
        <w:t>27</w:t>
      </w:r>
      <w:r w:rsidR="00EE690C" w:rsidRPr="005A2EBF">
        <w:t>) [[00:</w:t>
      </w:r>
      <w:r w:rsidR="00EE690C" w:rsidRPr="005A2EBF">
        <w:t>1</w:t>
      </w:r>
      <w:r w:rsidR="00FE2DC0" w:rsidRPr="005A2EBF">
        <w:t>6</w:t>
      </w:r>
      <w:r w:rsidR="00EE690C" w:rsidRPr="005A2EBF">
        <w:t>:</w:t>
      </w:r>
      <w:r w:rsidR="00EE690C" w:rsidRPr="005A2EBF">
        <w:t>00</w:t>
      </w:r>
      <w:r w:rsidR="00EE690C" w:rsidRPr="005A2EBF">
        <w:t>]]</w:t>
      </w:r>
    </w:p>
    <w:p w14:paraId="3609AA84" w14:textId="77777777" w:rsidR="005A2EBF" w:rsidRPr="005A2EBF" w:rsidRDefault="00AD338A" w:rsidP="005A2EBF">
      <w:pPr>
        <w:pStyle w:val="Quote"/>
      </w:pPr>
      <w:r w:rsidRPr="005A2EBF">
        <w:t>CLIP OF PAULA WHITE:</w:t>
      </w:r>
    </w:p>
    <w:p w14:paraId="091EABAB" w14:textId="6498409B" w:rsidR="00AD338A" w:rsidRPr="005A2EBF" w:rsidRDefault="00C26676" w:rsidP="005A2EBF">
      <w:pPr>
        <w:pStyle w:val="Quote"/>
      </w:pPr>
      <w:r w:rsidRPr="005A2EBF">
        <w:t>“STRIKE AND STRIKE AND STRIKE AND STRIKE AND STRIKE</w:t>
      </w:r>
      <w:r w:rsidR="004C24D6" w:rsidRPr="005A2EBF">
        <w:t xml:space="preserve"> UNTIL YOU HAVE VICTORY</w:t>
      </w:r>
      <w:r w:rsidR="00295D81" w:rsidRPr="005A2EBF">
        <w:t>. FOR EVERY</w:t>
      </w:r>
      <w:r w:rsidR="005A2EBF" w:rsidRPr="005A2EBF">
        <w:t xml:space="preserve"> </w:t>
      </w:r>
      <w:r w:rsidR="00295D81" w:rsidRPr="005A2EBF">
        <w:t>ENEMY THAT IS ALIGNED AGAINST YOU. LET THERE BE</w:t>
      </w:r>
      <w:r w:rsidR="006E6330" w:rsidRPr="005A2EBF">
        <w:t xml:space="preserve">. THAT WE WOULD STRIKE THE GROUND FOR YOU WILL GIVE US VICTORY GOD. </w:t>
      </w:r>
      <w:proofErr w:type="gramStart"/>
      <w:r w:rsidR="006E6330" w:rsidRPr="005A2EBF">
        <w:t>I HEAR</w:t>
      </w:r>
      <w:proofErr w:type="gramEnd"/>
      <w:r w:rsidR="006E6330" w:rsidRPr="005A2EBF">
        <w:t xml:space="preserve"> A SOUND OF ABUNDANCE</w:t>
      </w:r>
      <w:r w:rsidR="00F3467F" w:rsidRPr="005A2EBF">
        <w:t xml:space="preserve"> OF RAIN. </w:t>
      </w:r>
      <w:proofErr w:type="gramStart"/>
      <w:r w:rsidR="00F3467F" w:rsidRPr="005A2EBF">
        <w:t>I HEAR</w:t>
      </w:r>
      <w:proofErr w:type="gramEnd"/>
      <w:r w:rsidR="00F3467F" w:rsidRPr="005A2EBF">
        <w:t xml:space="preserve"> A SOUND OF VICTORY. </w:t>
      </w:r>
      <w:proofErr w:type="gramStart"/>
      <w:r w:rsidR="00F3467F" w:rsidRPr="005A2EBF">
        <w:t>I HEAR</w:t>
      </w:r>
      <w:proofErr w:type="gramEnd"/>
      <w:r w:rsidR="00F3467F" w:rsidRPr="005A2EBF">
        <w:t xml:space="preserve"> A SOUND OF SHOUTING AND SINGING. </w:t>
      </w:r>
      <w:proofErr w:type="gramStart"/>
      <w:r w:rsidR="00F3467F" w:rsidRPr="005A2EBF">
        <w:t>I HEAR</w:t>
      </w:r>
      <w:proofErr w:type="gramEnd"/>
      <w:r w:rsidR="00F3467F" w:rsidRPr="005A2EBF">
        <w:t xml:space="preserve"> A SOUND OF </w:t>
      </w:r>
      <w:r w:rsidR="005D6703" w:rsidRPr="005A2EBF">
        <w:t xml:space="preserve">VICTORY. </w:t>
      </w:r>
      <w:proofErr w:type="gramStart"/>
      <w:r w:rsidR="005D6703" w:rsidRPr="005A2EBF">
        <w:t>I HEAR</w:t>
      </w:r>
      <w:proofErr w:type="gramEnd"/>
      <w:r w:rsidR="005D6703" w:rsidRPr="005A2EBF">
        <w:t xml:space="preserve"> A SOUND OF AN ABUNDANCE OF RAIN. </w:t>
      </w:r>
      <w:proofErr w:type="gramStart"/>
      <w:r w:rsidR="005D6703" w:rsidRPr="005A2EBF">
        <w:t>I HEAR</w:t>
      </w:r>
      <w:proofErr w:type="gramEnd"/>
      <w:r w:rsidR="005D6703" w:rsidRPr="005A2EBF">
        <w:t xml:space="preserve"> A SOUND OF VICTORY.</w:t>
      </w:r>
      <w:r w:rsidR="004E7159" w:rsidRPr="005A2EBF">
        <w:t xml:space="preserve"> </w:t>
      </w:r>
      <w:proofErr w:type="gramStart"/>
      <w:r w:rsidR="004E7159" w:rsidRPr="005A2EBF">
        <w:t>I HEAR</w:t>
      </w:r>
      <w:proofErr w:type="gramEnd"/>
      <w:r w:rsidR="004E7159" w:rsidRPr="005A2EBF">
        <w:t xml:space="preserve"> A SOUND OF AN ABUNDANCE OF RAIN. </w:t>
      </w:r>
      <w:proofErr w:type="gramStart"/>
      <w:r w:rsidR="004E7159" w:rsidRPr="005A2EBF">
        <w:t>I HEAR</w:t>
      </w:r>
      <w:proofErr w:type="gramEnd"/>
      <w:r w:rsidR="004E7159" w:rsidRPr="005A2EBF">
        <w:t xml:space="preserve"> A SOUND OF VICTORY.</w:t>
      </w:r>
      <w:r w:rsidR="004E7159" w:rsidRPr="005A2EBF">
        <w:t xml:space="preserve"> THE LORD SAYS IT IS DONE. THE LORD SAYS IT IS DONE.</w:t>
      </w:r>
      <w:r w:rsidR="00416754" w:rsidRPr="005A2EBF">
        <w:t xml:space="preserve"> THE LORD SAYS IT IS DONE FOR I HEAR VICTORY, VICTORY, VICTORY, VICTORY, </w:t>
      </w:r>
      <w:r w:rsidR="00B311A3" w:rsidRPr="005A2EBF">
        <w:t>IN THE CORRIDORS OF HEAVEN, IN THE CORRIDORS OF HEAVEN. VICTORY, VICTORY, VICTORY, VICTORY,</w:t>
      </w:r>
      <w:r w:rsidR="00B961A0" w:rsidRPr="005A2EBF">
        <w:t xml:space="preserve"> VICTORY, VICTORY, VICTORY. FOR ANGELS ARE BEING RELEASED RIGHT NOW.</w:t>
      </w:r>
      <w:r w:rsidR="00BB3C97" w:rsidRPr="005A2EBF">
        <w:t xml:space="preserve"> ANGELS ARE BEING DISPATCHED RIGHT NOW. </w:t>
      </w:r>
      <w:r w:rsidR="00114D88" w:rsidRPr="005A2EBF">
        <w:t>(1</w:t>
      </w:r>
      <w:r w:rsidR="00CB00B7">
        <w:t>.00</w:t>
      </w:r>
      <w:r w:rsidR="000670AA" w:rsidRPr="005A2EBF">
        <w:t>)</w:t>
      </w:r>
      <w:r w:rsidR="002C0223" w:rsidRPr="005A2EBF">
        <w:t xml:space="preserve"> [[00:17</w:t>
      </w:r>
      <w:r w:rsidR="00CE2D5C">
        <w:t>:00</w:t>
      </w:r>
      <w:r w:rsidR="002C0223" w:rsidRPr="005A2EBF">
        <w:t>]]</w:t>
      </w:r>
    </w:p>
    <w:p w14:paraId="41F8408F" w14:textId="2414EF83" w:rsidR="002C0223" w:rsidRPr="005A2EBF" w:rsidRDefault="00F93326" w:rsidP="005A2EBF">
      <w:r w:rsidRPr="005A2EBF">
        <w:t>Samantha:</w:t>
      </w:r>
      <w:r w:rsidRPr="005A2EBF">
        <w:tab/>
        <w:t xml:space="preserve">Chris, </w:t>
      </w:r>
      <w:proofErr w:type="gramStart"/>
      <w:r w:rsidRPr="005A2EBF">
        <w:t>you’ve</w:t>
      </w:r>
      <w:proofErr w:type="gramEnd"/>
      <w:r w:rsidRPr="005A2EBF">
        <w:t xml:space="preserve"> been around Pentecostalism and Charismatics for a long time now, you are a Pentecostal minister, you’re</w:t>
      </w:r>
      <w:r w:rsidR="00751FD9" w:rsidRPr="005A2EBF">
        <w:t xml:space="preserve"> the</w:t>
      </w:r>
      <w:r w:rsidRPr="005A2EBF">
        <w:t xml:space="preserve"> </w:t>
      </w:r>
      <w:r w:rsidR="00AE74F5" w:rsidRPr="005A2EBF">
        <w:t>National Superintendent for the largest Pentecostal denomination in the UK – ELIM – can you explain how susceptible your congregations and Pentecostal and charismatic Christians are generally to Prosperity Preaching, and how that manifests itself in your experience? (</w:t>
      </w:r>
      <w:r w:rsidR="00751FD9" w:rsidRPr="005A2EBF">
        <w:t>0.24) [[0</w:t>
      </w:r>
      <w:r w:rsidR="0062475A" w:rsidRPr="005A2EBF">
        <w:t>0:1</w:t>
      </w:r>
      <w:r w:rsidR="00CE2D5C">
        <w:t>7</w:t>
      </w:r>
      <w:r w:rsidR="0062475A" w:rsidRPr="005A2EBF">
        <w:t>:</w:t>
      </w:r>
      <w:r w:rsidR="00CE2D5C">
        <w:t>24</w:t>
      </w:r>
      <w:r w:rsidR="0062475A" w:rsidRPr="005A2EBF">
        <w:t>]]</w:t>
      </w:r>
    </w:p>
    <w:p w14:paraId="6788F09A" w14:textId="4BE38366" w:rsidR="0062475A" w:rsidRPr="005A2EBF" w:rsidRDefault="0062475A" w:rsidP="005A2EBF">
      <w:r w:rsidRPr="005A2EBF">
        <w:t>Chris Cartwright:</w:t>
      </w:r>
      <w:r w:rsidRPr="005A2EBF">
        <w:tab/>
      </w:r>
      <w:r w:rsidRPr="005A2EBF">
        <w:t>RESPONSE &amp; BACK AND FORTH FOLLOW UP QUESTIONS (</w:t>
      </w:r>
      <w:r w:rsidR="0015393D">
        <w:t>2</w:t>
      </w:r>
      <w:r w:rsidRPr="005A2EBF">
        <w:t>.</w:t>
      </w:r>
      <w:r w:rsidR="0015393D">
        <w:t>36</w:t>
      </w:r>
      <w:r w:rsidRPr="005A2EBF">
        <w:t>) [[00:</w:t>
      </w:r>
      <w:r w:rsidR="009E4B07" w:rsidRPr="005A2EBF">
        <w:t>20</w:t>
      </w:r>
      <w:r w:rsidRPr="005A2EBF">
        <w:t>:00]]</w:t>
      </w:r>
    </w:p>
    <w:p w14:paraId="03CE60A0" w14:textId="77777777" w:rsidR="005A2EBF" w:rsidRPr="005A2EBF" w:rsidRDefault="00F85BF6" w:rsidP="005A2EBF">
      <w:pPr>
        <w:pStyle w:val="Quote"/>
      </w:pPr>
      <w:r w:rsidRPr="005A2EBF">
        <w:t>Clip of Paula White:</w:t>
      </w:r>
    </w:p>
    <w:p w14:paraId="41F4448C" w14:textId="4AA70096" w:rsidR="000670AA" w:rsidRPr="005A2EBF" w:rsidRDefault="003826DC" w:rsidP="005A2EBF">
      <w:pPr>
        <w:pStyle w:val="Quote"/>
      </w:pPr>
      <w:r w:rsidRPr="005A2EBF">
        <w:t>“</w:t>
      </w:r>
      <w:proofErr w:type="gramStart"/>
      <w:r w:rsidRPr="005A2EBF">
        <w:t>I HAD</w:t>
      </w:r>
      <w:proofErr w:type="gramEnd"/>
      <w:r w:rsidRPr="005A2EBF">
        <w:t xml:space="preserve"> EVERY RIGHT AND AUTHORITY TO DECLARE THE WHITE HOUSE </w:t>
      </w:r>
      <w:r w:rsidR="002501A8" w:rsidRPr="005A2EBF">
        <w:t>AS HOLY GROUND BECAUSE I WAS STANDING THERE AND WHERE I STAND</w:t>
      </w:r>
      <w:r w:rsidR="00DA362F" w:rsidRPr="005A2EBF">
        <w:t xml:space="preserve"> IS HOLY” (0.08) [[00:20:08]]</w:t>
      </w:r>
    </w:p>
    <w:p w14:paraId="00CBA6C2" w14:textId="1729A225" w:rsidR="00DA362F" w:rsidRPr="005A2EBF" w:rsidRDefault="00DA362F" w:rsidP="005A2EBF">
      <w:r w:rsidRPr="005A2EBF">
        <w:t>Samantha:</w:t>
      </w:r>
      <w:r w:rsidRPr="005A2EBF">
        <w:tab/>
        <w:t xml:space="preserve">Vickey, </w:t>
      </w:r>
      <w:proofErr w:type="gramStart"/>
      <w:r w:rsidR="009B260D" w:rsidRPr="005A2EBF">
        <w:t>you’re</w:t>
      </w:r>
      <w:proofErr w:type="gramEnd"/>
      <w:r w:rsidR="009B260D" w:rsidRPr="005A2EBF">
        <w:t xml:space="preserve"> from an evangelical background, you’ve led worship in Evangelical circles, Paula White is often cast as an Evangelical, </w:t>
      </w:r>
      <w:r w:rsidR="000142AB" w:rsidRPr="005A2EBF">
        <w:t>would that be a fair characterisation of her and evangelicalism, or is Prosperity theology far removed from Evangelicalism? (</w:t>
      </w:r>
      <w:r w:rsidR="00593E78" w:rsidRPr="005A2EBF">
        <w:t>0.16) [[00:20:</w:t>
      </w:r>
      <w:r w:rsidR="0015194A" w:rsidRPr="005A2EBF">
        <w:t>24]]</w:t>
      </w:r>
    </w:p>
    <w:p w14:paraId="663184D2" w14:textId="6C563B98" w:rsidR="002F099B" w:rsidRPr="005A2EBF" w:rsidRDefault="0015194A" w:rsidP="005A2EBF">
      <w:r w:rsidRPr="005A2EBF">
        <w:t>VICKEY BEECHING:</w:t>
      </w:r>
      <w:r w:rsidRPr="005A2EBF">
        <w:tab/>
      </w:r>
      <w:r w:rsidRPr="005A2EBF">
        <w:t>RESPONSE &amp; BACK AND FORTH FOLLOW UP QUESTIONS (</w:t>
      </w:r>
      <w:r w:rsidR="00AD250F" w:rsidRPr="005A2EBF">
        <w:t>2</w:t>
      </w:r>
      <w:r w:rsidRPr="005A2EBF">
        <w:t>.</w:t>
      </w:r>
      <w:r w:rsidR="00AB2CA6" w:rsidRPr="005A2EBF">
        <w:t>3</w:t>
      </w:r>
      <w:r w:rsidR="00AD250F" w:rsidRPr="005A2EBF">
        <w:t>6</w:t>
      </w:r>
      <w:r w:rsidRPr="005A2EBF">
        <w:t>) [[00:2</w:t>
      </w:r>
      <w:r w:rsidRPr="005A2EBF">
        <w:t>3</w:t>
      </w:r>
      <w:r w:rsidRPr="005A2EBF">
        <w:t>:00]]</w:t>
      </w:r>
    </w:p>
    <w:p w14:paraId="43391B5F" w14:textId="0330899E" w:rsidR="00AB2CA6" w:rsidRPr="005A2EBF" w:rsidRDefault="00AB2CA6" w:rsidP="005A2EBF">
      <w:r w:rsidRPr="005A2EBF">
        <w:t>Samantha:</w:t>
      </w:r>
      <w:r w:rsidRPr="005A2EBF">
        <w:tab/>
      </w:r>
      <w:proofErr w:type="gramStart"/>
      <w:r w:rsidRPr="005A2EBF">
        <w:t>That’s</w:t>
      </w:r>
      <w:proofErr w:type="gramEnd"/>
      <w:r w:rsidRPr="005A2EBF">
        <w:t xml:space="preserve"> the end of part two, join me after the break, when we’ll be talking with David Andrew Robertson and the rest of my guests</w:t>
      </w:r>
      <w:r w:rsidR="00A02371" w:rsidRPr="005A2EBF">
        <w:t xml:space="preserve"> again in the final part of our profile of Paula White. (0.</w:t>
      </w:r>
      <w:r w:rsidR="00D90275" w:rsidRPr="005A2EBF">
        <w:t>10) [[00:23:10]]</w:t>
      </w:r>
    </w:p>
    <w:p w14:paraId="781C1B4E" w14:textId="73A904E1" w:rsidR="00D90275" w:rsidRDefault="00D90275" w:rsidP="00091610">
      <w:pPr>
        <w:pStyle w:val="Heading2"/>
      </w:pPr>
      <w:bookmarkStart w:id="8" w:name="_Toc58421326"/>
      <w:bookmarkStart w:id="9" w:name="_Toc58421355"/>
      <w:r w:rsidRPr="005A2EBF">
        <w:t>END OF PART TWO</w:t>
      </w:r>
      <w:bookmarkEnd w:id="8"/>
      <w:bookmarkEnd w:id="9"/>
    </w:p>
    <w:p w14:paraId="3E933299" w14:textId="77777777" w:rsidR="005A2EBF" w:rsidRPr="005A2EBF" w:rsidRDefault="005A2EBF" w:rsidP="005A2EBF"/>
    <w:p w14:paraId="34129EE3" w14:textId="3008E1C3" w:rsidR="00D90275" w:rsidRDefault="00D90275" w:rsidP="005A2EBF">
      <w:pPr>
        <w:jc w:val="center"/>
        <w:rPr>
          <w:rStyle w:val="Strong"/>
        </w:rPr>
      </w:pPr>
      <w:r w:rsidRPr="005A2EBF">
        <w:rPr>
          <w:rStyle w:val="Strong"/>
        </w:rPr>
        <w:t>[ADVERTISEMENT BREAK] (2.50) [[00:</w:t>
      </w:r>
      <w:r w:rsidR="008E5764" w:rsidRPr="005A2EBF">
        <w:rPr>
          <w:rStyle w:val="Strong"/>
        </w:rPr>
        <w:t>36</w:t>
      </w:r>
      <w:r w:rsidRPr="005A2EBF">
        <w:rPr>
          <w:rStyle w:val="Strong"/>
        </w:rPr>
        <w:t>:00]]</w:t>
      </w:r>
    </w:p>
    <w:p w14:paraId="5FC9C8EF" w14:textId="5B2E6385" w:rsidR="005A2EBF" w:rsidRDefault="005A2EBF">
      <w:pPr>
        <w:ind w:left="0" w:firstLine="0"/>
        <w:rPr>
          <w:rStyle w:val="Strong"/>
        </w:rPr>
      </w:pPr>
      <w:r>
        <w:rPr>
          <w:rStyle w:val="Strong"/>
        </w:rPr>
        <w:br w:type="page"/>
      </w:r>
    </w:p>
    <w:p w14:paraId="496626C8" w14:textId="770CEE77" w:rsidR="00D90275" w:rsidRPr="005A2EBF" w:rsidRDefault="00D90275" w:rsidP="005A2EBF">
      <w:pPr>
        <w:pStyle w:val="Heading1"/>
      </w:pPr>
      <w:bookmarkStart w:id="10" w:name="_Toc58421327"/>
      <w:bookmarkStart w:id="11" w:name="_Toc58421356"/>
      <w:r w:rsidRPr="005A2EBF">
        <w:t>PART T</w:t>
      </w:r>
      <w:r w:rsidRPr="005A2EBF">
        <w:t>HREE</w:t>
      </w:r>
      <w:bookmarkEnd w:id="10"/>
      <w:bookmarkEnd w:id="11"/>
    </w:p>
    <w:p w14:paraId="0A72AE8C" w14:textId="34200641" w:rsidR="00D90275" w:rsidRPr="005A2EBF" w:rsidRDefault="00172B8C" w:rsidP="005A2EBF">
      <w:r w:rsidRPr="005A2EBF">
        <w:t>Samantha:</w:t>
      </w:r>
      <w:r w:rsidRPr="005A2EBF">
        <w:tab/>
        <w:t xml:space="preserve">Welcome back, </w:t>
      </w:r>
      <w:proofErr w:type="gramStart"/>
      <w:r w:rsidRPr="005A2EBF">
        <w:t>I’m</w:t>
      </w:r>
      <w:proofErr w:type="gramEnd"/>
      <w:r w:rsidRPr="005A2EBF">
        <w:t xml:space="preserve"> Samantha Smith, this is </w:t>
      </w:r>
      <w:r w:rsidR="003379BD" w:rsidRPr="005A2EBF">
        <w:t xml:space="preserve">a special edition of The Profile on Paula White, Pastor to President Donald Trump, here on Premier Christian Radio. Before the break we spoke with Vickey </w:t>
      </w:r>
      <w:proofErr w:type="spellStart"/>
      <w:r w:rsidR="003379BD" w:rsidRPr="005A2EBF">
        <w:t>Beeching</w:t>
      </w:r>
      <w:proofErr w:type="spellEnd"/>
      <w:r w:rsidR="003379BD" w:rsidRPr="005A2EBF">
        <w:t xml:space="preserve">, Dale Wayman and Chris Cartwright, now before I bring all my guest back to talk more generally about Paula White, let’s speak with Author, Pastor and former moderator of the Free Church of Scotland, and semi-regular guest here on Premier Christian Radio, David Andrew </w:t>
      </w:r>
      <w:proofErr w:type="gramStart"/>
      <w:r w:rsidR="003379BD" w:rsidRPr="005A2EBF">
        <w:t>Robertson</w:t>
      </w:r>
      <w:r w:rsidR="00E40EF3" w:rsidRPr="005A2EBF">
        <w:t>;</w:t>
      </w:r>
      <w:proofErr w:type="gramEnd"/>
      <w:r w:rsidR="00E40EF3" w:rsidRPr="005A2EBF">
        <w:t xml:space="preserve"> as well as the Roman Catholic Churches </w:t>
      </w:r>
      <w:r w:rsidR="00C93939" w:rsidRPr="005A2EBF">
        <w:t xml:space="preserve">most senior clergy </w:t>
      </w:r>
      <w:r w:rsidR="00E40EF3" w:rsidRPr="005A2EBF">
        <w:t xml:space="preserve">here in the UK, His Eminence Cardinal </w:t>
      </w:r>
      <w:r w:rsidR="00E40EF3" w:rsidRPr="005A2EBF">
        <w:t>Vincent Nichols</w:t>
      </w:r>
      <w:r w:rsidR="003379BD" w:rsidRPr="005A2EBF">
        <w:t>.</w:t>
      </w:r>
      <w:r w:rsidR="00276B38" w:rsidRPr="005A2EBF">
        <w:t xml:space="preserve"> Let me start by playing this clip from Larry </w:t>
      </w:r>
      <w:proofErr w:type="spellStart"/>
      <w:r w:rsidR="00276B38" w:rsidRPr="005A2EBF">
        <w:t>Huch</w:t>
      </w:r>
      <w:proofErr w:type="spellEnd"/>
      <w:r w:rsidR="00276B38" w:rsidRPr="005A2EBF">
        <w:t xml:space="preserve"> and Paula White, and then </w:t>
      </w:r>
      <w:proofErr w:type="gramStart"/>
      <w:r w:rsidR="00276B38" w:rsidRPr="005A2EBF">
        <w:t>we’ll</w:t>
      </w:r>
      <w:proofErr w:type="gramEnd"/>
      <w:r w:rsidR="00276B38" w:rsidRPr="005A2EBF">
        <w:t xml:space="preserve"> talk to David.</w:t>
      </w:r>
      <w:r w:rsidR="00BD5BD3" w:rsidRPr="005A2EBF">
        <w:t xml:space="preserve"> (0.30) [[00:36:30]]</w:t>
      </w:r>
    </w:p>
    <w:p w14:paraId="7F9AF533" w14:textId="448145B3" w:rsidR="003379BD" w:rsidRPr="005A2EBF" w:rsidRDefault="005D545D" w:rsidP="005A2EBF">
      <w:pPr>
        <w:pStyle w:val="Quote"/>
      </w:pPr>
      <w:r w:rsidRPr="005A2EBF">
        <w:t xml:space="preserve">Clip of </w:t>
      </w:r>
      <w:r w:rsidR="0088536E" w:rsidRPr="005A2EBF">
        <w:t xml:space="preserve">Larry </w:t>
      </w:r>
      <w:proofErr w:type="spellStart"/>
      <w:r w:rsidR="0088536E" w:rsidRPr="005A2EBF">
        <w:t>Huch</w:t>
      </w:r>
      <w:proofErr w:type="spellEnd"/>
      <w:r w:rsidR="0088536E" w:rsidRPr="005A2EBF">
        <w:t xml:space="preserve"> &amp; </w:t>
      </w:r>
      <w:r w:rsidRPr="005A2EBF">
        <w:t>Paula White:</w:t>
      </w:r>
    </w:p>
    <w:p w14:paraId="2E5BC68F" w14:textId="6A41AAE4" w:rsidR="0088536E" w:rsidRPr="005A2EBF" w:rsidRDefault="000104ED" w:rsidP="005A2EBF">
      <w:pPr>
        <w:pStyle w:val="Quote"/>
      </w:pPr>
      <w:r w:rsidRPr="005A2EBF">
        <w:t>LARRY:</w:t>
      </w:r>
      <w:r w:rsidRPr="005A2EBF">
        <w:tab/>
        <w:t xml:space="preserve">JESUS IS NOT THE ONLY BEGOTTEN SON </w:t>
      </w:r>
      <w:r w:rsidR="00E55FBE" w:rsidRPr="005A2EBF">
        <w:t>OF GOD, HE IS NOT, I’M A SON OF GOD…</w:t>
      </w:r>
    </w:p>
    <w:p w14:paraId="7445D3ED" w14:textId="780885BB" w:rsidR="00E55FBE" w:rsidRPr="005A2EBF" w:rsidRDefault="00E55FBE" w:rsidP="005A2EBF">
      <w:pPr>
        <w:pStyle w:val="Quote"/>
      </w:pPr>
      <w:r w:rsidRPr="005A2EBF">
        <w:t>PAULA:</w:t>
      </w:r>
      <w:r w:rsidRPr="005A2EBF">
        <w:tab/>
      </w:r>
      <w:r w:rsidR="00276B38" w:rsidRPr="005A2EBF">
        <w:t>HE’S THE FIRST FRUIT…</w:t>
      </w:r>
    </w:p>
    <w:p w14:paraId="07624831" w14:textId="749C3BEF" w:rsidR="00943C58" w:rsidRPr="005A2EBF" w:rsidRDefault="00276B38" w:rsidP="005A2EBF">
      <w:pPr>
        <w:pStyle w:val="Quote"/>
      </w:pPr>
      <w:r w:rsidRPr="005A2EBF">
        <w:t>LARRY:</w:t>
      </w:r>
      <w:r w:rsidRPr="005A2EBF">
        <w:tab/>
        <w:t xml:space="preserve">THAT’S HE’S THE FIRST FRUIT, HE’S THE FIRST BORN OF </w:t>
      </w:r>
      <w:proofErr w:type="gramStart"/>
      <w:r w:rsidRPr="005A2EBF">
        <w:t>MANY</w:t>
      </w:r>
      <w:proofErr w:type="gramEnd"/>
      <w:r w:rsidR="00AD2865" w:rsidRPr="005A2EBF">
        <w:t>. JESUS IS NOT THE BEGOTTEN SON OF GOD. HE IS NOT. I’M A SON OF GOD</w:t>
      </w:r>
      <w:r w:rsidR="00943C58" w:rsidRPr="005A2EBF">
        <w:t>.</w:t>
      </w:r>
      <w:r w:rsidR="00A20FBC" w:rsidRPr="005A2EBF">
        <w:t xml:space="preserve"> (</w:t>
      </w:r>
      <w:r w:rsidR="00943C00" w:rsidRPr="005A2EBF">
        <w:t>0.13) [[</w:t>
      </w:r>
      <w:r w:rsidR="00BD5BD3" w:rsidRPr="005A2EBF">
        <w:t>00:36:</w:t>
      </w:r>
      <w:r w:rsidR="0099476F" w:rsidRPr="005A2EBF">
        <w:t>43]]</w:t>
      </w:r>
    </w:p>
    <w:p w14:paraId="28B440A1" w14:textId="29D7EACF" w:rsidR="0099476F" w:rsidRPr="005A2EBF" w:rsidRDefault="0099476F" w:rsidP="005A2EBF">
      <w:r w:rsidRPr="005A2EBF">
        <w:t>Samantha:</w:t>
      </w:r>
      <w:r w:rsidRPr="005A2EBF">
        <w:tab/>
        <w:t xml:space="preserve">David, </w:t>
      </w:r>
      <w:proofErr w:type="gramStart"/>
      <w:r w:rsidRPr="005A2EBF">
        <w:t>you’re</w:t>
      </w:r>
      <w:proofErr w:type="gramEnd"/>
      <w:r w:rsidRPr="005A2EBF">
        <w:t xml:space="preserve"> a leading British Pastor, you’ve defended orthodoxy, debated </w:t>
      </w:r>
      <w:proofErr w:type="spellStart"/>
      <w:r w:rsidRPr="005A2EBF">
        <w:t>athiests</w:t>
      </w:r>
      <w:proofErr w:type="spellEnd"/>
      <w:r w:rsidRPr="005A2EBF">
        <w:t xml:space="preserve">, how genuine is the debate around Paula White and her orthodoxy, regarding elements such as the Trinity, the divinity of Christ, </w:t>
      </w:r>
      <w:r w:rsidR="007E6A59" w:rsidRPr="005A2EBF">
        <w:t>etcetera?</w:t>
      </w:r>
    </w:p>
    <w:p w14:paraId="5C85AD07" w14:textId="4B9CB75E" w:rsidR="007E6A59" w:rsidRPr="005A2EBF" w:rsidRDefault="007E6A59" w:rsidP="005A2EBF">
      <w:r w:rsidRPr="005A2EBF">
        <w:t>David Robertson:</w:t>
      </w:r>
      <w:r w:rsidRPr="005A2EBF">
        <w:tab/>
      </w:r>
      <w:r w:rsidRPr="005A2EBF">
        <w:t>RESPONSE &amp; BACK AND FORTH FOLLOW UP QUESTIONS (2.</w:t>
      </w:r>
      <w:r w:rsidR="00B657F2" w:rsidRPr="005A2EBF">
        <w:t>17</w:t>
      </w:r>
      <w:r w:rsidRPr="005A2EBF">
        <w:t>) [[00:</w:t>
      </w:r>
      <w:r w:rsidR="00B657F2" w:rsidRPr="005A2EBF">
        <w:t>3</w:t>
      </w:r>
      <w:r w:rsidR="00C36B25" w:rsidRPr="005A2EBF">
        <w:t>9</w:t>
      </w:r>
      <w:r w:rsidRPr="005A2EBF">
        <w:t>:00]]</w:t>
      </w:r>
    </w:p>
    <w:p w14:paraId="56335D20" w14:textId="16DD15D7" w:rsidR="00C93939" w:rsidRDefault="00C33501" w:rsidP="00C33501">
      <w:pPr>
        <w:pStyle w:val="Quote"/>
      </w:pPr>
      <w:r>
        <w:t>Clip of Paula White:</w:t>
      </w:r>
    </w:p>
    <w:p w14:paraId="3A9B8A42" w14:textId="1BB33011" w:rsidR="00C33501" w:rsidRDefault="001F2FC2" w:rsidP="00C33501">
      <w:pPr>
        <w:pStyle w:val="Quote"/>
        <w:rPr>
          <w:i w:val="0"/>
          <w:iCs w:val="0"/>
        </w:rPr>
      </w:pPr>
      <w:r>
        <w:t xml:space="preserve">We hold the thoughts and the feelings of the </w:t>
      </w:r>
      <w:r w:rsidR="00D32AD2">
        <w:t>M</w:t>
      </w:r>
      <w:r>
        <w:t>essiah.</w:t>
      </w:r>
      <w:r w:rsidR="00F51922">
        <w:rPr>
          <w:i w:val="0"/>
          <w:iCs w:val="0"/>
        </w:rPr>
        <w:t xml:space="preserve"> (0.07) [[00:39:07]]</w:t>
      </w:r>
    </w:p>
    <w:p w14:paraId="4447B353" w14:textId="1B8C14D4" w:rsidR="00F51922" w:rsidRDefault="000D6BAF" w:rsidP="00F51922">
      <w:r>
        <w:t>Samantha:</w:t>
      </w:r>
      <w:r>
        <w:tab/>
        <w:t>Cardinal, you are someone who carries an enormous amount of Authority within the Roman Catholic Church, but also in the wider Christian world, this is because of years of training, years of pastoral experience, years of service, is this the kind of approach you have seen in the lives and ministries of Prosperity Preachers such as Paula White, and do you think they have earned the ability to speak with the authority they project?</w:t>
      </w:r>
    </w:p>
    <w:p w14:paraId="6807DA29" w14:textId="40E4C5A7" w:rsidR="000D6BAF" w:rsidRDefault="000D6BAF" w:rsidP="00F51922">
      <w:r>
        <w:t>Cardinal Nichols:</w:t>
      </w:r>
      <w:r>
        <w:tab/>
      </w:r>
      <w:r w:rsidRPr="005A2EBF">
        <w:t>RESPONSE &amp; BACK AND FORTH FOLLOW UP QUESTIONS (2.</w:t>
      </w:r>
      <w:r w:rsidR="00260B4A">
        <w:t>53</w:t>
      </w:r>
      <w:r w:rsidRPr="005A2EBF">
        <w:t>) [[00:39:00]]</w:t>
      </w:r>
    </w:p>
    <w:p w14:paraId="237F7422" w14:textId="5F10C22E" w:rsidR="00877F27" w:rsidRDefault="00800A7A" w:rsidP="00800A7A">
      <w:pPr>
        <w:pStyle w:val="Quote"/>
      </w:pPr>
      <w:r>
        <w:t>Clip of Paula White:</w:t>
      </w:r>
    </w:p>
    <w:p w14:paraId="20F64B0F" w14:textId="0A30C6C1" w:rsidR="00800A7A" w:rsidRPr="00D742D7" w:rsidRDefault="00D742D7" w:rsidP="00800A7A">
      <w:pPr>
        <w:pStyle w:val="Quote"/>
        <w:rPr>
          <w:i w:val="0"/>
          <w:iCs w:val="0"/>
        </w:rPr>
      </w:pPr>
      <w:r w:rsidRPr="00D742D7">
        <w:t>"That's the first principal I teach, find your passion in life and figure out a way to make money"</w:t>
      </w:r>
      <w:r>
        <w:rPr>
          <w:i w:val="0"/>
          <w:iCs w:val="0"/>
        </w:rPr>
        <w:t xml:space="preserve"> (0.07) [[00:39:07]]</w:t>
      </w:r>
    </w:p>
    <w:p w14:paraId="273342E2" w14:textId="79646F45" w:rsidR="00260B4A" w:rsidRDefault="00260B4A" w:rsidP="00F51922">
      <w:r>
        <w:t>Samantha:</w:t>
      </w:r>
      <w:r>
        <w:tab/>
        <w:t xml:space="preserve">Now </w:t>
      </w:r>
      <w:proofErr w:type="gramStart"/>
      <w:r>
        <w:t>lets</w:t>
      </w:r>
      <w:proofErr w:type="gramEnd"/>
      <w:r>
        <w:t xml:space="preserve"> ask all of my guests for some concluding thoughts on Paula White</w:t>
      </w:r>
      <w:r w:rsidR="007C6E45">
        <w:t xml:space="preserve">. </w:t>
      </w:r>
      <w:proofErr w:type="gramStart"/>
      <w:r w:rsidR="007C6E45">
        <w:t>Let’s</w:t>
      </w:r>
      <w:proofErr w:type="gramEnd"/>
      <w:r w:rsidR="007C6E45">
        <w:t xml:space="preserve"> start with yourself your Eminence…</w:t>
      </w:r>
      <w:r w:rsidR="00A432EE">
        <w:t xml:space="preserve"> (0.08) [[00:39:</w:t>
      </w:r>
      <w:r w:rsidR="00EE11FC">
        <w:t>15</w:t>
      </w:r>
      <w:r w:rsidR="00A432EE">
        <w:t>]]</w:t>
      </w:r>
    </w:p>
    <w:p w14:paraId="6E8F4D68" w14:textId="3004EDEB" w:rsidR="007C6E45" w:rsidRDefault="007C6E45" w:rsidP="00F51922">
      <w:r>
        <w:t>Cardinal Nichols:</w:t>
      </w:r>
      <w:r>
        <w:tab/>
      </w:r>
      <w:r w:rsidR="00034E40">
        <w:t>RESPONSE</w:t>
      </w:r>
      <w:r>
        <w:t xml:space="preserve"> (0.1</w:t>
      </w:r>
      <w:r w:rsidR="00A432EE">
        <w:t>2</w:t>
      </w:r>
      <w:r>
        <w:t xml:space="preserve">) </w:t>
      </w:r>
      <w:r w:rsidR="00A432EE">
        <w:t>[[00:39:</w:t>
      </w:r>
      <w:r w:rsidR="00034E40">
        <w:t>2</w:t>
      </w:r>
      <w:r w:rsidR="00EE11FC">
        <w:t>7</w:t>
      </w:r>
      <w:r w:rsidR="00034E40">
        <w:t>]]</w:t>
      </w:r>
    </w:p>
    <w:p w14:paraId="7BC28412" w14:textId="1F563361" w:rsidR="00034E40" w:rsidRDefault="00034E40" w:rsidP="00F51922">
      <w:r>
        <w:t>Samantha:</w:t>
      </w:r>
      <w:r>
        <w:tab/>
        <w:t>David?</w:t>
      </w:r>
      <w:r w:rsidR="00680FC5">
        <w:t xml:space="preserve"> (</w:t>
      </w:r>
      <w:r w:rsidR="000701D2">
        <w:t>0.01) [[00:39:</w:t>
      </w:r>
      <w:r w:rsidR="00EE11FC">
        <w:t>28</w:t>
      </w:r>
      <w:r w:rsidR="00FF5009">
        <w:t>]]</w:t>
      </w:r>
    </w:p>
    <w:p w14:paraId="169ACA24" w14:textId="2FDAF7B7" w:rsidR="00034E40" w:rsidRDefault="00034E40" w:rsidP="00F51922">
      <w:r>
        <w:t>David Robertson:</w:t>
      </w:r>
      <w:r>
        <w:tab/>
        <w:t>RESPONSE (0.12) [[</w:t>
      </w:r>
      <w:r w:rsidR="00680FC5">
        <w:t>00:39:</w:t>
      </w:r>
      <w:r w:rsidR="00A3185B">
        <w:t>40</w:t>
      </w:r>
      <w:r w:rsidR="00680FC5">
        <w:t>]]</w:t>
      </w:r>
    </w:p>
    <w:p w14:paraId="33F78F93" w14:textId="4FAB7799" w:rsidR="00680FC5" w:rsidRDefault="00680FC5" w:rsidP="00F51922">
      <w:r>
        <w:t>Samantha:</w:t>
      </w:r>
      <w:r>
        <w:tab/>
        <w:t>Lord Williams, what are your thoughts?</w:t>
      </w:r>
      <w:r w:rsidR="00FF5009">
        <w:t xml:space="preserve"> (0.02) [[00:39:</w:t>
      </w:r>
      <w:r w:rsidR="00A3185B">
        <w:t>42</w:t>
      </w:r>
      <w:r w:rsidR="003D095A">
        <w:t>]]</w:t>
      </w:r>
    </w:p>
    <w:p w14:paraId="55B75154" w14:textId="1EA6A8AD" w:rsidR="003D095A" w:rsidRDefault="003D095A" w:rsidP="00F51922">
      <w:r>
        <w:t>Rowan Williams:</w:t>
      </w:r>
      <w:r>
        <w:tab/>
        <w:t>RESPONSE (0.12) [[00:39:</w:t>
      </w:r>
      <w:r w:rsidR="00A3185B">
        <w:t>54</w:t>
      </w:r>
      <w:r w:rsidR="00E27237">
        <w:t>]]</w:t>
      </w:r>
    </w:p>
    <w:p w14:paraId="0F860FA8" w14:textId="2665852E" w:rsidR="00E27237" w:rsidRDefault="00E27237" w:rsidP="00F51922">
      <w:r>
        <w:t>Samantha:</w:t>
      </w:r>
      <w:r>
        <w:tab/>
        <w:t>Vickey? (0.01) [[00:39:</w:t>
      </w:r>
      <w:r w:rsidR="00A3185B">
        <w:t>55</w:t>
      </w:r>
      <w:r>
        <w:t>]]</w:t>
      </w:r>
    </w:p>
    <w:p w14:paraId="5313DD66" w14:textId="0696E4A1" w:rsidR="00E27237" w:rsidRDefault="00E27237" w:rsidP="00F51922">
      <w:r>
        <w:t xml:space="preserve">Vickey </w:t>
      </w:r>
      <w:proofErr w:type="spellStart"/>
      <w:r>
        <w:t>Beeching</w:t>
      </w:r>
      <w:proofErr w:type="spellEnd"/>
      <w:r>
        <w:t>:</w:t>
      </w:r>
      <w:r>
        <w:tab/>
        <w:t>RESPONSE (0.12) [[00:</w:t>
      </w:r>
      <w:r w:rsidR="00964B66">
        <w:t>40:0</w:t>
      </w:r>
      <w:r w:rsidR="00F4713F">
        <w:t>7</w:t>
      </w:r>
      <w:r w:rsidR="00964B66">
        <w:t>]]</w:t>
      </w:r>
    </w:p>
    <w:p w14:paraId="38D89325" w14:textId="6D931F3F" w:rsidR="00964B66" w:rsidRDefault="00964B66" w:rsidP="00F51922">
      <w:r>
        <w:t>Samantha:</w:t>
      </w:r>
      <w:r>
        <w:tab/>
      </w:r>
      <w:r w:rsidR="00CF4E94">
        <w:t xml:space="preserve">What </w:t>
      </w:r>
      <w:proofErr w:type="gramStart"/>
      <w:r w:rsidR="00CF4E94">
        <w:t>are</w:t>
      </w:r>
      <w:proofErr w:type="gramEnd"/>
      <w:r w:rsidR="00CF4E94">
        <w:t xml:space="preserve"> your thoughts </w:t>
      </w:r>
      <w:r w:rsidR="00877F27">
        <w:t>Chris?</w:t>
      </w:r>
    </w:p>
    <w:p w14:paraId="4022ABFF" w14:textId="3DB6E5EA" w:rsidR="00877F27" w:rsidRDefault="00877F27" w:rsidP="00F51922">
      <w:r>
        <w:t>Chris Cartwright:</w:t>
      </w:r>
      <w:r>
        <w:tab/>
        <w:t>RESPONSE (0.12) [[00:40:</w:t>
      </w:r>
      <w:r w:rsidR="00F4713F">
        <w:t>19</w:t>
      </w:r>
      <w:r>
        <w:t>]]</w:t>
      </w:r>
    </w:p>
    <w:p w14:paraId="6DFFF163" w14:textId="7D64B20D" w:rsidR="00877F27" w:rsidRDefault="00877F27" w:rsidP="00F51922">
      <w:r>
        <w:t>Samantha:</w:t>
      </w:r>
      <w:r>
        <w:tab/>
        <w:t>And yours Dale?</w:t>
      </w:r>
      <w:r w:rsidR="00F4713F">
        <w:t xml:space="preserve"> (0.02) [[00:40:21]]</w:t>
      </w:r>
    </w:p>
    <w:p w14:paraId="7124C0D5" w14:textId="48ADA556" w:rsidR="00877F27" w:rsidRDefault="00877F27" w:rsidP="00F51922">
      <w:r>
        <w:t>Dale Wayman:</w:t>
      </w:r>
      <w:r>
        <w:tab/>
        <w:t>RESPONSE (0.12) [[00:40:</w:t>
      </w:r>
      <w:r w:rsidR="00674F31">
        <w:t>33</w:t>
      </w:r>
      <w:r>
        <w:t>]]</w:t>
      </w:r>
    </w:p>
    <w:p w14:paraId="51247C9B" w14:textId="4334A8B6" w:rsidR="00877F27" w:rsidRDefault="00FB791B" w:rsidP="00F51922">
      <w:r>
        <w:t>Samantha:</w:t>
      </w:r>
      <w:r>
        <w:tab/>
        <w:t>Tom, what is your considered opinion of Paula White and her ministry?</w:t>
      </w:r>
      <w:r w:rsidR="00674F31">
        <w:t xml:space="preserve"> (0.0</w:t>
      </w:r>
      <w:r w:rsidR="004B256E">
        <w:t>2</w:t>
      </w:r>
      <w:r w:rsidR="00674F31">
        <w:t>) [[00:40:3</w:t>
      </w:r>
      <w:r w:rsidR="004B256E">
        <w:t>5</w:t>
      </w:r>
      <w:r w:rsidR="00674F31">
        <w:t>]]</w:t>
      </w:r>
    </w:p>
    <w:p w14:paraId="40A70107" w14:textId="6A00D0B3" w:rsidR="00FB791B" w:rsidRDefault="00FB791B" w:rsidP="00F51922">
      <w:r>
        <w:t>N T Wright:</w:t>
      </w:r>
      <w:r>
        <w:tab/>
        <w:t>RESPONSE (0.12) [[00:</w:t>
      </w:r>
      <w:r w:rsidR="003B57D1">
        <w:t>40</w:t>
      </w:r>
      <w:r>
        <w:t>:</w:t>
      </w:r>
      <w:r w:rsidR="00674F31">
        <w:t>4</w:t>
      </w:r>
      <w:r w:rsidR="004B256E">
        <w:t>7</w:t>
      </w:r>
      <w:r w:rsidR="00FD100A">
        <w:t>]]</w:t>
      </w:r>
    </w:p>
    <w:p w14:paraId="79962897" w14:textId="634CA00C" w:rsidR="00FD100A" w:rsidRDefault="00FD100A" w:rsidP="00F51922">
      <w:r>
        <w:t>Samantha:</w:t>
      </w:r>
      <w:r>
        <w:tab/>
        <w:t>Russell?</w:t>
      </w:r>
      <w:r w:rsidR="00674F31">
        <w:t xml:space="preserve"> (0.01) [[00:</w:t>
      </w:r>
      <w:r w:rsidR="004B256E">
        <w:t>40:48]]</w:t>
      </w:r>
    </w:p>
    <w:p w14:paraId="0BABB1C9" w14:textId="213942DC" w:rsidR="00FD100A" w:rsidRDefault="00FD100A" w:rsidP="00F51922">
      <w:r>
        <w:t>Russell Moore:</w:t>
      </w:r>
      <w:r>
        <w:tab/>
        <w:t>RESPONSE (0.12) [[</w:t>
      </w:r>
      <w:r w:rsidR="003B57D1">
        <w:t>00:4</w:t>
      </w:r>
      <w:r w:rsidR="004B256E">
        <w:t>1</w:t>
      </w:r>
      <w:r w:rsidR="003B57D1">
        <w:t>:</w:t>
      </w:r>
      <w:r w:rsidR="004B256E">
        <w:t>00</w:t>
      </w:r>
      <w:r w:rsidR="003B57D1">
        <w:t>]]</w:t>
      </w:r>
    </w:p>
    <w:p w14:paraId="3FA168FC" w14:textId="5EA3EBE9" w:rsidR="003B57D1" w:rsidRDefault="003B57D1" w:rsidP="00F51922">
      <w:r>
        <w:t>Samantha:</w:t>
      </w:r>
      <w:r>
        <w:tab/>
        <w:t>David?</w:t>
      </w:r>
      <w:r w:rsidR="004B256E">
        <w:t xml:space="preserve"> (0.01) [[00:41:01]]</w:t>
      </w:r>
    </w:p>
    <w:p w14:paraId="1ED44EF7" w14:textId="7D06950B" w:rsidR="003B57D1" w:rsidRDefault="003B57D1" w:rsidP="00F51922">
      <w:r>
        <w:t>David Robertson:</w:t>
      </w:r>
      <w:r>
        <w:tab/>
        <w:t>RESPONSE (0.12) [[00:41:</w:t>
      </w:r>
      <w:r w:rsidR="00D74E47">
        <w:t>13</w:t>
      </w:r>
      <w:r>
        <w:t>]]</w:t>
      </w:r>
    </w:p>
    <w:p w14:paraId="0090B3F2" w14:textId="51DC9077" w:rsidR="00D74E47" w:rsidRDefault="00D74E47" w:rsidP="00D74E47">
      <w:pPr>
        <w:pStyle w:val="Quote"/>
      </w:pPr>
      <w:r>
        <w:t>Clip of Paula White:</w:t>
      </w:r>
    </w:p>
    <w:p w14:paraId="159F164D" w14:textId="26D1DB16" w:rsidR="00D74E47" w:rsidRPr="00D74E47" w:rsidRDefault="00CB00B7" w:rsidP="00D74E47">
      <w:pPr>
        <w:pStyle w:val="Quote"/>
      </w:pPr>
      <w:r w:rsidRPr="005A2EBF">
        <w:t>[“</w:t>
      </w:r>
      <w:r>
        <w:t>SPEAKING IN TONGUES</w:t>
      </w:r>
      <w:r w:rsidRPr="005A2EBF">
        <w:t>”]. FOR ANGELS HAVE EVEN DISPATCHED FROM AFRICA RIGHT NOW. AFRICA RIGHT NOW. AFRICA RIGHT NOW. FROM AFRICA RIGHT NOW. THEY’RE COMING HERE, THEY’RE COMING HERE IN THE NAME OF JESUS FROM SOUTH AMERICA. THEY’RE COMING HERE, THEY’RE COMING HERE. THEY’RE COMING HERE. THEY’R COMING HERE FROM AFRICA.”</w:t>
      </w:r>
      <w:r>
        <w:t xml:space="preserve"> (0.52) [[</w:t>
      </w:r>
      <w:r w:rsidR="00CE2D5C">
        <w:t>00:4</w:t>
      </w:r>
      <w:r w:rsidR="0006128D">
        <w:t>2:05]]</w:t>
      </w:r>
    </w:p>
    <w:p w14:paraId="0EEF7EF0" w14:textId="02E6D740" w:rsidR="00237FA5" w:rsidRDefault="00F55494" w:rsidP="00237FA5">
      <w:r>
        <w:t>Samantha:</w:t>
      </w:r>
      <w:r>
        <w:tab/>
        <w:t xml:space="preserve">So finally, </w:t>
      </w:r>
      <w:proofErr w:type="gramStart"/>
      <w:r>
        <w:t>it’s</w:t>
      </w:r>
      <w:proofErr w:type="gramEnd"/>
      <w:r>
        <w:t xml:space="preserve"> time for our experts </w:t>
      </w:r>
      <w:r w:rsidR="00761347">
        <w:t xml:space="preserve">to weigh in and answer one final question: Is Paula White </w:t>
      </w:r>
      <w:r w:rsidR="00237FA5">
        <w:t>guilty of</w:t>
      </w:r>
      <w:r w:rsidR="002D1FB5">
        <w:t xml:space="preserve"> </w:t>
      </w:r>
      <w:r w:rsidR="00761347">
        <w:t>Here</w:t>
      </w:r>
      <w:r w:rsidR="00237FA5">
        <w:t>sy</w:t>
      </w:r>
      <w:r w:rsidR="00761347">
        <w:t>, Heterodox</w:t>
      </w:r>
      <w:r w:rsidR="00237FA5">
        <w:t xml:space="preserve">y or is she </w:t>
      </w:r>
      <w:r w:rsidR="00761347">
        <w:t>Orthodox</w:t>
      </w:r>
      <w:r w:rsidR="00237FA5">
        <w:t xml:space="preserve">? </w:t>
      </w:r>
      <w:proofErr w:type="gramStart"/>
      <w:r w:rsidR="00237FA5">
        <w:t>Lets</w:t>
      </w:r>
      <w:proofErr w:type="gramEnd"/>
      <w:r w:rsidR="00237FA5">
        <w:t xml:space="preserve"> go round the table:</w:t>
      </w:r>
      <w:r w:rsidR="00FA000F">
        <w:t xml:space="preserve"> (</w:t>
      </w:r>
      <w:r w:rsidR="00E04D1B">
        <w:t>0.11) [[00:42:16]]</w:t>
      </w:r>
    </w:p>
    <w:p w14:paraId="26349380" w14:textId="3B6613DF" w:rsidR="00237FA5" w:rsidRDefault="00237FA5" w:rsidP="00237FA5">
      <w:r>
        <w:t>Rowan Williams:</w:t>
      </w:r>
      <w:r>
        <w:tab/>
        <w:t>RESPONSE (0.02)</w:t>
      </w:r>
      <w:r w:rsidR="00E04D1B">
        <w:t xml:space="preserve"> </w:t>
      </w:r>
      <w:r w:rsidR="00E04D1B">
        <w:t>[[00:42:1</w:t>
      </w:r>
      <w:r w:rsidR="00E04D1B">
        <w:t>8</w:t>
      </w:r>
      <w:r w:rsidR="00E04D1B">
        <w:t>]]</w:t>
      </w:r>
    </w:p>
    <w:p w14:paraId="165CB3B7" w14:textId="32AF4F8F" w:rsidR="00237FA5" w:rsidRDefault="00237FA5" w:rsidP="00237FA5">
      <w:r>
        <w:t>Vincent N</w:t>
      </w:r>
      <w:r w:rsidR="00A26FD4">
        <w:t>i</w:t>
      </w:r>
      <w:r>
        <w:t>chols:</w:t>
      </w:r>
      <w:r>
        <w:tab/>
        <w:t>RESPONSE (0.02)</w:t>
      </w:r>
      <w:r w:rsidR="00E04D1B">
        <w:t xml:space="preserve"> </w:t>
      </w:r>
      <w:r w:rsidR="00E04D1B">
        <w:t>[[00:42:</w:t>
      </w:r>
      <w:r w:rsidR="00E04D1B">
        <w:t>20</w:t>
      </w:r>
      <w:r w:rsidR="00E04D1B">
        <w:t>]]</w:t>
      </w:r>
    </w:p>
    <w:p w14:paraId="5C5D1F30" w14:textId="03789BAB" w:rsidR="00237FA5" w:rsidRDefault="00237FA5" w:rsidP="00237FA5">
      <w:r>
        <w:t>Chris Cartwright:</w:t>
      </w:r>
      <w:r>
        <w:tab/>
        <w:t>RESPONSE (0.02)</w:t>
      </w:r>
      <w:r w:rsidR="00E04D1B">
        <w:t xml:space="preserve"> </w:t>
      </w:r>
      <w:r w:rsidR="00E04D1B">
        <w:t>[[00:42:</w:t>
      </w:r>
      <w:r w:rsidR="00E04D1B">
        <w:t>22</w:t>
      </w:r>
      <w:r w:rsidR="00E04D1B">
        <w:t>]]</w:t>
      </w:r>
    </w:p>
    <w:p w14:paraId="0C804CF4" w14:textId="3501E0AC" w:rsidR="00237FA5" w:rsidRDefault="00237FA5" w:rsidP="00237FA5">
      <w:r>
        <w:t>David Robertson</w:t>
      </w:r>
      <w:r>
        <w:tab/>
        <w:t>RESPONSE (0.02)</w:t>
      </w:r>
      <w:r w:rsidR="00E04D1B">
        <w:t xml:space="preserve"> </w:t>
      </w:r>
      <w:r w:rsidR="00E04D1B">
        <w:t>[[00:42:</w:t>
      </w:r>
      <w:r w:rsidR="00E04D1B">
        <w:t>24</w:t>
      </w:r>
      <w:r w:rsidR="00E04D1B">
        <w:t>]]</w:t>
      </w:r>
    </w:p>
    <w:p w14:paraId="338FCBB4" w14:textId="44ED5C6B" w:rsidR="00237FA5" w:rsidRDefault="00E60C92" w:rsidP="00237FA5">
      <w:r>
        <w:t>Russell Moore</w:t>
      </w:r>
      <w:r>
        <w:tab/>
        <w:t>RESPONSE (0.02)</w:t>
      </w:r>
      <w:r w:rsidR="00166770">
        <w:t xml:space="preserve"> </w:t>
      </w:r>
      <w:r w:rsidR="00166770">
        <w:t>[[00:42:</w:t>
      </w:r>
      <w:r w:rsidR="00166770">
        <w:t>26</w:t>
      </w:r>
      <w:r w:rsidR="00166770">
        <w:t>]]</w:t>
      </w:r>
    </w:p>
    <w:p w14:paraId="4F1B2673" w14:textId="37991B8F" w:rsidR="00E60C92" w:rsidRDefault="00E60C92" w:rsidP="00E60C92">
      <w:r>
        <w:t xml:space="preserve">Vickey </w:t>
      </w:r>
      <w:proofErr w:type="spellStart"/>
      <w:r>
        <w:t>Beeching</w:t>
      </w:r>
      <w:proofErr w:type="spellEnd"/>
      <w:r>
        <w:tab/>
        <w:t>RESPONSE (0.02)</w:t>
      </w:r>
      <w:r w:rsidR="00166770">
        <w:t xml:space="preserve"> </w:t>
      </w:r>
      <w:r w:rsidR="00166770">
        <w:t>[[00:42:</w:t>
      </w:r>
      <w:r w:rsidR="00166770">
        <w:t>28</w:t>
      </w:r>
      <w:r w:rsidR="00166770">
        <w:t>]]</w:t>
      </w:r>
    </w:p>
    <w:p w14:paraId="60426464" w14:textId="7DC0F2C9" w:rsidR="00877F27" w:rsidRDefault="00E60C92" w:rsidP="00F51922">
      <w:r>
        <w:t>Dale Wayman</w:t>
      </w:r>
      <w:r>
        <w:tab/>
        <w:t>RESPONSE (0.02)</w:t>
      </w:r>
      <w:r w:rsidR="00166770">
        <w:t xml:space="preserve"> </w:t>
      </w:r>
      <w:r w:rsidR="00166770">
        <w:t>[[00:42:</w:t>
      </w:r>
      <w:r w:rsidR="00166770">
        <w:t>30</w:t>
      </w:r>
      <w:r w:rsidR="00166770">
        <w:t>]]</w:t>
      </w:r>
    </w:p>
    <w:p w14:paraId="08956598" w14:textId="3FC50276" w:rsidR="00877F27" w:rsidRDefault="00E60C92" w:rsidP="00E60C92">
      <w:pPr>
        <w:ind w:left="0" w:firstLine="0"/>
      </w:pPr>
      <w:r>
        <w:t>N T Wright</w:t>
      </w:r>
      <w:r>
        <w:tab/>
      </w:r>
      <w:r w:rsidR="003A7367">
        <w:tab/>
      </w:r>
      <w:r w:rsidR="003A7367">
        <w:tab/>
        <w:t>RESPONSE (0.02)</w:t>
      </w:r>
      <w:r w:rsidR="00166770">
        <w:t xml:space="preserve"> </w:t>
      </w:r>
      <w:r w:rsidR="00166770">
        <w:t>[[00:42:</w:t>
      </w:r>
      <w:r w:rsidR="00166770">
        <w:t>32</w:t>
      </w:r>
      <w:r w:rsidR="00166770">
        <w:t>]]</w:t>
      </w:r>
    </w:p>
    <w:p w14:paraId="03FC524C" w14:textId="0EFF7945" w:rsidR="00166770" w:rsidRDefault="00166770" w:rsidP="00A50E19">
      <w:r>
        <w:t>Samantha:</w:t>
      </w:r>
      <w:r>
        <w:tab/>
      </w:r>
      <w:r w:rsidR="00B3564D">
        <w:t>T</w:t>
      </w:r>
      <w:r>
        <w:t>here we have it, our</w:t>
      </w:r>
      <w:r w:rsidR="00CC3174">
        <w:t xml:space="preserve"> </w:t>
      </w:r>
      <w:r w:rsidR="00B3564D">
        <w:t>panel</w:t>
      </w:r>
      <w:r w:rsidR="00CC3174">
        <w:t xml:space="preserve"> has </w:t>
      </w:r>
      <w:proofErr w:type="gramStart"/>
      <w:r w:rsidR="00CC3174">
        <w:t>determined</w:t>
      </w:r>
      <w:proofErr w:type="gramEnd"/>
      <w:r w:rsidR="00CC3174">
        <w:t xml:space="preserve"> </w:t>
      </w:r>
      <w:r w:rsidR="00B3564D">
        <w:t>that</w:t>
      </w:r>
      <w:r w:rsidR="00A3755E">
        <w:t xml:space="preserve"> the controversial Paula White, is </w:t>
      </w:r>
      <w:r w:rsidR="00B3564D">
        <w:t xml:space="preserve">a </w:t>
      </w:r>
      <w:r w:rsidR="00A3755E">
        <w:t>___________</w:t>
      </w:r>
      <w:r w:rsidR="00B3564D">
        <w:t xml:space="preserve"> by </w:t>
      </w:r>
      <w:r w:rsidR="00287D3F">
        <w:t>a vote of ___ out of 8</w:t>
      </w:r>
      <w:r w:rsidR="00A3755E">
        <w:t xml:space="preserve">. </w:t>
      </w:r>
      <w:r w:rsidR="00212676">
        <w:t>A big thank you t</w:t>
      </w:r>
      <w:r w:rsidR="00A50E19">
        <w:t xml:space="preserve">o all my guests, Rowan Williams, Vincent Nichols, Chris Cartwright, David Robertson, Russell Moore, Vickey </w:t>
      </w:r>
      <w:proofErr w:type="spellStart"/>
      <w:r w:rsidR="00A50E19">
        <w:t>Beeching</w:t>
      </w:r>
      <w:proofErr w:type="spellEnd"/>
      <w:r w:rsidR="00A50E19">
        <w:t>, Dale Wayman and N T Wrigh</w:t>
      </w:r>
      <w:r w:rsidR="00212676">
        <w:t>t</w:t>
      </w:r>
      <w:r w:rsidR="00A50E19">
        <w:t>, and thank you for listening</w:t>
      </w:r>
      <w:r w:rsidR="00212676">
        <w:t xml:space="preserve">. </w:t>
      </w:r>
      <w:r w:rsidR="00212676">
        <w:t xml:space="preserve">Please join us next time when </w:t>
      </w:r>
      <w:proofErr w:type="gramStart"/>
      <w:r w:rsidR="00212676">
        <w:t>we’ll</w:t>
      </w:r>
      <w:proofErr w:type="gramEnd"/>
      <w:r w:rsidR="00212676">
        <w:t xml:space="preserve"> be talking with University of Oxford Emeritus Professor of Mathematics John Carson Lennox.</w:t>
      </w:r>
      <w:r w:rsidR="00212676">
        <w:t xml:space="preserve"> F</w:t>
      </w:r>
      <w:r w:rsidR="00E371CB">
        <w:t>rom myself</w:t>
      </w:r>
      <w:r w:rsidR="00287D3F">
        <w:t xml:space="preserve">, Samantha Smith, </w:t>
      </w:r>
      <w:r w:rsidR="00E371CB">
        <w:t>and the team at Premier Christian Radio</w:t>
      </w:r>
      <w:r w:rsidR="002806F5">
        <w:t>, goodbye and God bless</w:t>
      </w:r>
      <w:r w:rsidR="00E371CB">
        <w:t>.</w:t>
      </w:r>
      <w:r w:rsidR="00287D3F">
        <w:t xml:space="preserve"> </w:t>
      </w:r>
      <w:r w:rsidR="0078534A">
        <w:t>(0.</w:t>
      </w:r>
      <w:r w:rsidR="00B417A7">
        <w:t>28</w:t>
      </w:r>
      <w:r w:rsidR="00A1116A">
        <w:t>)</w:t>
      </w:r>
      <w:r w:rsidR="00B417A7">
        <w:t xml:space="preserve"> [[00:43:00]]</w:t>
      </w:r>
    </w:p>
    <w:p w14:paraId="79DC0502" w14:textId="697CD6CD" w:rsidR="00B417A7" w:rsidRPr="00091610" w:rsidRDefault="00B417A7" w:rsidP="00091610">
      <w:pPr>
        <w:pStyle w:val="Heading2"/>
      </w:pPr>
      <w:bookmarkStart w:id="12" w:name="_Toc58421328"/>
      <w:bookmarkStart w:id="13" w:name="_Toc58421357"/>
      <w:r w:rsidRPr="00091610">
        <w:rPr>
          <w:rStyle w:val="Strong"/>
          <w:b/>
          <w:bCs/>
        </w:rPr>
        <w:t>END OF SHOW</w:t>
      </w:r>
      <w:bookmarkEnd w:id="12"/>
      <w:bookmarkEnd w:id="13"/>
    </w:p>
    <w:sectPr w:rsidR="00B417A7" w:rsidRPr="00091610" w:rsidSect="00F97DA8">
      <w:headerReference w:type="even" r:id="rId11"/>
      <w:headerReference w:type="default" r:id="rId12"/>
      <w:footerReference w:type="even"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027B0" w14:textId="77777777" w:rsidR="00F97DA8" w:rsidRDefault="00F97DA8" w:rsidP="00F97DA8">
      <w:pPr>
        <w:spacing w:after="0" w:line="240" w:lineRule="auto"/>
      </w:pPr>
      <w:r>
        <w:separator/>
      </w:r>
    </w:p>
  </w:endnote>
  <w:endnote w:type="continuationSeparator" w:id="0">
    <w:p w14:paraId="241C6EC0" w14:textId="77777777" w:rsidR="00F97DA8" w:rsidRDefault="00F97DA8" w:rsidP="00F9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2C29E" w14:textId="55549D1E" w:rsidR="00E864C5" w:rsidRDefault="00E864C5">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452312"/>
      <w:docPartObj>
        <w:docPartGallery w:val="Page Numbers (Bottom of Page)"/>
        <w:docPartUnique/>
      </w:docPartObj>
    </w:sdtPr>
    <w:sdtContent>
      <w:sdt>
        <w:sdtPr>
          <w:id w:val="-1769616900"/>
          <w:docPartObj>
            <w:docPartGallery w:val="Page Numbers (Top of Page)"/>
            <w:docPartUnique/>
          </w:docPartObj>
        </w:sdtPr>
        <w:sdtContent>
          <w:p w14:paraId="6436A40F" w14:textId="12471EE6" w:rsidR="00E864C5" w:rsidRDefault="00E864C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1033D1F" w14:textId="77777777" w:rsidR="00E864C5" w:rsidRDefault="00E86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7AFE0" w14:textId="77777777" w:rsidR="00F97DA8" w:rsidRDefault="00F97DA8" w:rsidP="00F97DA8">
      <w:pPr>
        <w:spacing w:after="0" w:line="240" w:lineRule="auto"/>
      </w:pPr>
      <w:r>
        <w:separator/>
      </w:r>
    </w:p>
  </w:footnote>
  <w:footnote w:type="continuationSeparator" w:id="0">
    <w:p w14:paraId="5CF165D3" w14:textId="77777777" w:rsidR="00F97DA8" w:rsidRDefault="00F97DA8" w:rsidP="00F97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3395A" w14:textId="0AF343B3" w:rsidR="00F97DA8" w:rsidRDefault="00E864C5" w:rsidP="00E864C5">
    <w:pPr>
      <w:pStyle w:val="Header"/>
    </w:pPr>
    <w:r>
      <w:t>Writing for the Media</w:t>
    </w:r>
    <w:r>
      <w:ptab w:relativeTo="margin" w:alignment="center" w:leader="none"/>
    </w:r>
    <w:r>
      <w:t>Radio Script</w:t>
    </w:r>
    <w:r>
      <w:ptab w:relativeTo="margin" w:alignment="right" w:leader="none"/>
    </w:r>
    <w:r>
      <w:t>Peter Conro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0E64C" w14:textId="2702F1EE" w:rsidR="00F97DA8" w:rsidRDefault="00F97DA8">
    <w:pPr>
      <w:pStyle w:val="Header"/>
    </w:pPr>
    <w:r>
      <w:t>Writing for the Media</w:t>
    </w:r>
    <w:r>
      <w:ptab w:relativeTo="margin" w:alignment="center" w:leader="none"/>
    </w:r>
    <w:r>
      <w:t>Radio Script</w:t>
    </w:r>
    <w:r>
      <w:ptab w:relativeTo="margin" w:alignment="right" w:leader="none"/>
    </w:r>
    <w:r>
      <w:t>Peter Conro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C74"/>
    <w:rsid w:val="000104ED"/>
    <w:rsid w:val="000142AB"/>
    <w:rsid w:val="00034990"/>
    <w:rsid w:val="00034E40"/>
    <w:rsid w:val="0006128D"/>
    <w:rsid w:val="000670AA"/>
    <w:rsid w:val="000701D2"/>
    <w:rsid w:val="000732CA"/>
    <w:rsid w:val="00091610"/>
    <w:rsid w:val="000D6BAF"/>
    <w:rsid w:val="000E2849"/>
    <w:rsid w:val="000F32B9"/>
    <w:rsid w:val="00114D88"/>
    <w:rsid w:val="00131118"/>
    <w:rsid w:val="00141FFD"/>
    <w:rsid w:val="0015194A"/>
    <w:rsid w:val="0015393D"/>
    <w:rsid w:val="00166770"/>
    <w:rsid w:val="00172B8C"/>
    <w:rsid w:val="0018093F"/>
    <w:rsid w:val="001D0DC9"/>
    <w:rsid w:val="001D4F88"/>
    <w:rsid w:val="001E0974"/>
    <w:rsid w:val="001F2FC2"/>
    <w:rsid w:val="002114E7"/>
    <w:rsid w:val="00212676"/>
    <w:rsid w:val="0021553A"/>
    <w:rsid w:val="00221985"/>
    <w:rsid w:val="00237FA5"/>
    <w:rsid w:val="00247557"/>
    <w:rsid w:val="002501A8"/>
    <w:rsid w:val="00260328"/>
    <w:rsid w:val="00260B4A"/>
    <w:rsid w:val="00276358"/>
    <w:rsid w:val="00276B38"/>
    <w:rsid w:val="002806F5"/>
    <w:rsid w:val="00287D3F"/>
    <w:rsid w:val="00295D81"/>
    <w:rsid w:val="002A73D1"/>
    <w:rsid w:val="002B123B"/>
    <w:rsid w:val="002C0223"/>
    <w:rsid w:val="002D1FB5"/>
    <w:rsid w:val="002F099B"/>
    <w:rsid w:val="003025E6"/>
    <w:rsid w:val="0033528E"/>
    <w:rsid w:val="003379BD"/>
    <w:rsid w:val="003826DC"/>
    <w:rsid w:val="003A7367"/>
    <w:rsid w:val="003B3D62"/>
    <w:rsid w:val="003B57D1"/>
    <w:rsid w:val="003C60BF"/>
    <w:rsid w:val="003D095A"/>
    <w:rsid w:val="00410ACC"/>
    <w:rsid w:val="00416754"/>
    <w:rsid w:val="004168BE"/>
    <w:rsid w:val="00422D77"/>
    <w:rsid w:val="0047396E"/>
    <w:rsid w:val="00485C4D"/>
    <w:rsid w:val="004A28AA"/>
    <w:rsid w:val="004B256E"/>
    <w:rsid w:val="004C24D6"/>
    <w:rsid w:val="004D076B"/>
    <w:rsid w:val="004E7159"/>
    <w:rsid w:val="00505B92"/>
    <w:rsid w:val="005177B9"/>
    <w:rsid w:val="00535571"/>
    <w:rsid w:val="00543FAC"/>
    <w:rsid w:val="0054612D"/>
    <w:rsid w:val="005712A9"/>
    <w:rsid w:val="00573780"/>
    <w:rsid w:val="00582963"/>
    <w:rsid w:val="00593E78"/>
    <w:rsid w:val="005A2EBF"/>
    <w:rsid w:val="005B3D9B"/>
    <w:rsid w:val="005D3607"/>
    <w:rsid w:val="005D545D"/>
    <w:rsid w:val="005D6703"/>
    <w:rsid w:val="006146A8"/>
    <w:rsid w:val="0062475A"/>
    <w:rsid w:val="0066611E"/>
    <w:rsid w:val="00674F31"/>
    <w:rsid w:val="00680E29"/>
    <w:rsid w:val="00680FC5"/>
    <w:rsid w:val="00686653"/>
    <w:rsid w:val="006B4EE1"/>
    <w:rsid w:val="006D6F43"/>
    <w:rsid w:val="006E6330"/>
    <w:rsid w:val="00751FD9"/>
    <w:rsid w:val="00761347"/>
    <w:rsid w:val="00776679"/>
    <w:rsid w:val="007842E6"/>
    <w:rsid w:val="00784C9B"/>
    <w:rsid w:val="0078534A"/>
    <w:rsid w:val="007A2E25"/>
    <w:rsid w:val="007C0A7C"/>
    <w:rsid w:val="007C6E45"/>
    <w:rsid w:val="007E6A59"/>
    <w:rsid w:val="007F75EE"/>
    <w:rsid w:val="00800A7A"/>
    <w:rsid w:val="00807654"/>
    <w:rsid w:val="0083756E"/>
    <w:rsid w:val="0084701B"/>
    <w:rsid w:val="00853641"/>
    <w:rsid w:val="008759B3"/>
    <w:rsid w:val="00877F27"/>
    <w:rsid w:val="0088536E"/>
    <w:rsid w:val="008C4C74"/>
    <w:rsid w:val="008E5764"/>
    <w:rsid w:val="00912797"/>
    <w:rsid w:val="00943C00"/>
    <w:rsid w:val="00943C58"/>
    <w:rsid w:val="00964B66"/>
    <w:rsid w:val="00971D37"/>
    <w:rsid w:val="009814E0"/>
    <w:rsid w:val="0099476F"/>
    <w:rsid w:val="009B02B5"/>
    <w:rsid w:val="009B168D"/>
    <w:rsid w:val="009B260D"/>
    <w:rsid w:val="009B3FD0"/>
    <w:rsid w:val="009E4B07"/>
    <w:rsid w:val="00A0023A"/>
    <w:rsid w:val="00A02371"/>
    <w:rsid w:val="00A1116A"/>
    <w:rsid w:val="00A11AD4"/>
    <w:rsid w:val="00A15164"/>
    <w:rsid w:val="00A20FBC"/>
    <w:rsid w:val="00A26FD4"/>
    <w:rsid w:val="00A3185B"/>
    <w:rsid w:val="00A3755E"/>
    <w:rsid w:val="00A432EE"/>
    <w:rsid w:val="00A50E19"/>
    <w:rsid w:val="00A960BD"/>
    <w:rsid w:val="00AB2CA6"/>
    <w:rsid w:val="00AB4358"/>
    <w:rsid w:val="00AD0A00"/>
    <w:rsid w:val="00AD250F"/>
    <w:rsid w:val="00AD2865"/>
    <w:rsid w:val="00AD338A"/>
    <w:rsid w:val="00AE0A7E"/>
    <w:rsid w:val="00AE74F5"/>
    <w:rsid w:val="00AF392F"/>
    <w:rsid w:val="00B311A3"/>
    <w:rsid w:val="00B3564D"/>
    <w:rsid w:val="00B417A7"/>
    <w:rsid w:val="00B548B5"/>
    <w:rsid w:val="00B657F2"/>
    <w:rsid w:val="00B712F7"/>
    <w:rsid w:val="00B961A0"/>
    <w:rsid w:val="00BB3C97"/>
    <w:rsid w:val="00BD413D"/>
    <w:rsid w:val="00BD5BD3"/>
    <w:rsid w:val="00BF3889"/>
    <w:rsid w:val="00BF3A73"/>
    <w:rsid w:val="00C16E9F"/>
    <w:rsid w:val="00C26676"/>
    <w:rsid w:val="00C33501"/>
    <w:rsid w:val="00C36B25"/>
    <w:rsid w:val="00C4742B"/>
    <w:rsid w:val="00C755AC"/>
    <w:rsid w:val="00C93939"/>
    <w:rsid w:val="00CB00B7"/>
    <w:rsid w:val="00CC3174"/>
    <w:rsid w:val="00CC35AD"/>
    <w:rsid w:val="00CE2D5C"/>
    <w:rsid w:val="00CF4E94"/>
    <w:rsid w:val="00CF610E"/>
    <w:rsid w:val="00D22729"/>
    <w:rsid w:val="00D32AD2"/>
    <w:rsid w:val="00D5145B"/>
    <w:rsid w:val="00D742D7"/>
    <w:rsid w:val="00D74E47"/>
    <w:rsid w:val="00D77E06"/>
    <w:rsid w:val="00D90275"/>
    <w:rsid w:val="00D97333"/>
    <w:rsid w:val="00DA362F"/>
    <w:rsid w:val="00DD5BA4"/>
    <w:rsid w:val="00DF2434"/>
    <w:rsid w:val="00DF3A64"/>
    <w:rsid w:val="00E04D1B"/>
    <w:rsid w:val="00E136DE"/>
    <w:rsid w:val="00E27237"/>
    <w:rsid w:val="00E32BD2"/>
    <w:rsid w:val="00E36C2F"/>
    <w:rsid w:val="00E371CB"/>
    <w:rsid w:val="00E40EF3"/>
    <w:rsid w:val="00E47668"/>
    <w:rsid w:val="00E55C6B"/>
    <w:rsid w:val="00E55FBE"/>
    <w:rsid w:val="00E60C92"/>
    <w:rsid w:val="00E727BC"/>
    <w:rsid w:val="00E833E0"/>
    <w:rsid w:val="00E864C5"/>
    <w:rsid w:val="00EA269E"/>
    <w:rsid w:val="00ED0F84"/>
    <w:rsid w:val="00EE11FC"/>
    <w:rsid w:val="00EE690C"/>
    <w:rsid w:val="00F3467F"/>
    <w:rsid w:val="00F4713F"/>
    <w:rsid w:val="00F51922"/>
    <w:rsid w:val="00F55494"/>
    <w:rsid w:val="00F85BEA"/>
    <w:rsid w:val="00F85BF6"/>
    <w:rsid w:val="00F93326"/>
    <w:rsid w:val="00F97DA8"/>
    <w:rsid w:val="00FA000F"/>
    <w:rsid w:val="00FA02C5"/>
    <w:rsid w:val="00FB791B"/>
    <w:rsid w:val="00FC1CA2"/>
    <w:rsid w:val="00FD100A"/>
    <w:rsid w:val="00FE2DC0"/>
    <w:rsid w:val="00FE4B41"/>
    <w:rsid w:val="00FE7D23"/>
    <w:rsid w:val="00FF5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0BFE3"/>
  <w15:chartTrackingRefBased/>
  <w15:docId w15:val="{65021BC7-5230-49CC-8D0A-B613699A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EBF"/>
    <w:pPr>
      <w:ind w:left="2880" w:hanging="2880"/>
    </w:pPr>
    <w:rPr>
      <w:rFonts w:ascii="Arial" w:hAnsi="Arial" w:cs="Arial"/>
      <w:sz w:val="24"/>
      <w:szCs w:val="24"/>
    </w:rPr>
  </w:style>
  <w:style w:type="paragraph" w:styleId="Heading1">
    <w:name w:val="heading 1"/>
    <w:basedOn w:val="Normal"/>
    <w:next w:val="Normal"/>
    <w:link w:val="Heading1Char"/>
    <w:uiPriority w:val="9"/>
    <w:qFormat/>
    <w:rsid w:val="00BF3889"/>
    <w:pPr>
      <w:jc w:val="center"/>
      <w:outlineLvl w:val="0"/>
    </w:pPr>
    <w:rPr>
      <w:b/>
      <w:bCs/>
      <w:sz w:val="32"/>
      <w:szCs w:val="32"/>
    </w:rPr>
  </w:style>
  <w:style w:type="paragraph" w:styleId="Heading2">
    <w:name w:val="heading 2"/>
    <w:basedOn w:val="Normal"/>
    <w:next w:val="Normal"/>
    <w:link w:val="Heading2Char"/>
    <w:uiPriority w:val="9"/>
    <w:unhideWhenUsed/>
    <w:qFormat/>
    <w:rsid w:val="00091610"/>
    <w:pPr>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889"/>
    <w:rPr>
      <w:rFonts w:ascii="Arial" w:hAnsi="Arial" w:cs="Arial"/>
      <w:b/>
      <w:bCs/>
      <w:sz w:val="32"/>
      <w:szCs w:val="32"/>
    </w:rPr>
  </w:style>
  <w:style w:type="character" w:customStyle="1" w:styleId="Heading2Char">
    <w:name w:val="Heading 2 Char"/>
    <w:basedOn w:val="DefaultParagraphFont"/>
    <w:link w:val="Heading2"/>
    <w:uiPriority w:val="9"/>
    <w:rsid w:val="00091610"/>
    <w:rPr>
      <w:rFonts w:ascii="Arial" w:hAnsi="Arial" w:cs="Arial"/>
      <w:b/>
      <w:bCs/>
      <w:sz w:val="24"/>
      <w:szCs w:val="24"/>
    </w:rPr>
  </w:style>
  <w:style w:type="paragraph" w:styleId="Quote">
    <w:name w:val="Quote"/>
    <w:basedOn w:val="Normal"/>
    <w:next w:val="Normal"/>
    <w:link w:val="QuoteChar"/>
    <w:uiPriority w:val="29"/>
    <w:qFormat/>
    <w:rsid w:val="005A2EBF"/>
    <w:pPr>
      <w:spacing w:before="200"/>
      <w:ind w:left="0" w:right="864" w:firstLine="0"/>
      <w:jc w:val="center"/>
    </w:pPr>
    <w:rPr>
      <w:i/>
      <w:iCs/>
      <w:color w:val="404040" w:themeColor="text1" w:themeTint="BF"/>
    </w:rPr>
  </w:style>
  <w:style w:type="character" w:customStyle="1" w:styleId="QuoteChar">
    <w:name w:val="Quote Char"/>
    <w:basedOn w:val="DefaultParagraphFont"/>
    <w:link w:val="Quote"/>
    <w:uiPriority w:val="29"/>
    <w:rsid w:val="005A2EBF"/>
    <w:rPr>
      <w:rFonts w:ascii="Arial" w:hAnsi="Arial" w:cs="Arial"/>
      <w:i/>
      <w:iCs/>
      <w:color w:val="404040" w:themeColor="text1" w:themeTint="BF"/>
      <w:sz w:val="24"/>
      <w:szCs w:val="24"/>
    </w:rPr>
  </w:style>
  <w:style w:type="character" w:styleId="Strong">
    <w:name w:val="Strong"/>
    <w:basedOn w:val="DefaultParagraphFont"/>
    <w:uiPriority w:val="22"/>
    <w:qFormat/>
    <w:rsid w:val="005A2EBF"/>
    <w:rPr>
      <w:b/>
      <w:bCs/>
    </w:rPr>
  </w:style>
  <w:style w:type="paragraph" w:styleId="Title">
    <w:name w:val="Title"/>
    <w:basedOn w:val="Normal"/>
    <w:next w:val="Normal"/>
    <w:link w:val="TitleChar"/>
    <w:uiPriority w:val="10"/>
    <w:qFormat/>
    <w:rsid w:val="007A2E25"/>
    <w:pPr>
      <w:spacing w:after="0" w:line="240" w:lineRule="auto"/>
      <w:contextualSpacing/>
      <w:jc w:val="center"/>
    </w:pPr>
    <w:rPr>
      <w:rFonts w:eastAsiaTheme="majorEastAsia"/>
      <w:b/>
      <w:bCs/>
      <w:spacing w:val="-10"/>
      <w:kern w:val="28"/>
      <w:sz w:val="56"/>
      <w:szCs w:val="56"/>
    </w:rPr>
  </w:style>
  <w:style w:type="character" w:customStyle="1" w:styleId="TitleChar">
    <w:name w:val="Title Char"/>
    <w:basedOn w:val="DefaultParagraphFont"/>
    <w:link w:val="Title"/>
    <w:uiPriority w:val="10"/>
    <w:rsid w:val="007A2E25"/>
    <w:rPr>
      <w:rFonts w:ascii="Arial" w:eastAsiaTheme="majorEastAsia" w:hAnsi="Arial" w:cs="Arial"/>
      <w:b/>
      <w:bCs/>
      <w:spacing w:val="-10"/>
      <w:kern w:val="28"/>
      <w:sz w:val="56"/>
      <w:szCs w:val="56"/>
    </w:rPr>
  </w:style>
  <w:style w:type="paragraph" w:styleId="Subtitle">
    <w:name w:val="Subtitle"/>
    <w:basedOn w:val="Normal"/>
    <w:next w:val="Normal"/>
    <w:link w:val="SubtitleChar"/>
    <w:uiPriority w:val="11"/>
    <w:qFormat/>
    <w:rsid w:val="007A2E25"/>
    <w:pPr>
      <w:numPr>
        <w:ilvl w:val="1"/>
      </w:numPr>
      <w:jc w:val="center"/>
    </w:pPr>
    <w:rPr>
      <w:rFonts w:eastAsiaTheme="minorEastAsia"/>
      <w:b/>
      <w:bCs/>
      <w:i/>
      <w:iCs/>
      <w:color w:val="000000" w:themeColor="text1"/>
      <w:spacing w:val="15"/>
      <w:sz w:val="48"/>
      <w:szCs w:val="48"/>
    </w:rPr>
  </w:style>
  <w:style w:type="character" w:customStyle="1" w:styleId="SubtitleChar">
    <w:name w:val="Subtitle Char"/>
    <w:basedOn w:val="DefaultParagraphFont"/>
    <w:link w:val="Subtitle"/>
    <w:uiPriority w:val="11"/>
    <w:rsid w:val="007A2E25"/>
    <w:rPr>
      <w:rFonts w:ascii="Arial" w:eastAsiaTheme="minorEastAsia" w:hAnsi="Arial" w:cs="Arial"/>
      <w:b/>
      <w:bCs/>
      <w:i/>
      <w:iCs/>
      <w:color w:val="000000" w:themeColor="text1"/>
      <w:spacing w:val="15"/>
      <w:sz w:val="48"/>
      <w:szCs w:val="48"/>
    </w:rPr>
  </w:style>
  <w:style w:type="paragraph" w:styleId="TOCHeading">
    <w:name w:val="TOC Heading"/>
    <w:basedOn w:val="Heading1"/>
    <w:next w:val="Normal"/>
    <w:uiPriority w:val="39"/>
    <w:unhideWhenUsed/>
    <w:qFormat/>
    <w:rsid w:val="00F97DA8"/>
    <w:pPr>
      <w:keepNext/>
      <w:keepLines/>
      <w:spacing w:before="240" w:after="0"/>
      <w:ind w:left="0" w:firstLine="0"/>
      <w:jc w:val="left"/>
      <w:outlineLvl w:val="9"/>
    </w:pPr>
    <w:rPr>
      <w:rFonts w:asciiTheme="majorHAnsi" w:eastAsiaTheme="majorEastAsia"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F97DA8"/>
    <w:pPr>
      <w:spacing w:after="100"/>
      <w:ind w:left="3969" w:firstLine="0"/>
    </w:pPr>
  </w:style>
  <w:style w:type="paragraph" w:styleId="TOC2">
    <w:name w:val="toc 2"/>
    <w:basedOn w:val="Normal"/>
    <w:next w:val="Normal"/>
    <w:autoRedefine/>
    <w:uiPriority w:val="39"/>
    <w:unhideWhenUsed/>
    <w:rsid w:val="00F97DA8"/>
    <w:pPr>
      <w:tabs>
        <w:tab w:val="right" w:leader="dot" w:pos="9016"/>
      </w:tabs>
      <w:spacing w:after="100"/>
      <w:ind w:left="0" w:firstLine="0"/>
    </w:pPr>
  </w:style>
  <w:style w:type="character" w:styleId="Hyperlink">
    <w:name w:val="Hyperlink"/>
    <w:basedOn w:val="DefaultParagraphFont"/>
    <w:uiPriority w:val="99"/>
    <w:unhideWhenUsed/>
    <w:rsid w:val="00F97DA8"/>
    <w:rPr>
      <w:color w:val="0563C1" w:themeColor="hyperlink"/>
      <w:u w:val="single"/>
    </w:rPr>
  </w:style>
  <w:style w:type="paragraph" w:styleId="TOC3">
    <w:name w:val="toc 3"/>
    <w:basedOn w:val="Normal"/>
    <w:next w:val="Normal"/>
    <w:autoRedefine/>
    <w:uiPriority w:val="39"/>
    <w:unhideWhenUsed/>
    <w:rsid w:val="00F97DA8"/>
    <w:pPr>
      <w:spacing w:after="100"/>
      <w:ind w:left="440" w:firstLine="0"/>
    </w:pPr>
    <w:rPr>
      <w:rFonts w:asciiTheme="minorHAnsi" w:eastAsiaTheme="minorEastAsia" w:hAnsiTheme="minorHAnsi" w:cs="Times New Roman"/>
      <w:sz w:val="22"/>
      <w:szCs w:val="22"/>
      <w:lang w:val="en-US"/>
    </w:rPr>
  </w:style>
  <w:style w:type="paragraph" w:styleId="Header">
    <w:name w:val="header"/>
    <w:basedOn w:val="Normal"/>
    <w:link w:val="HeaderChar"/>
    <w:uiPriority w:val="99"/>
    <w:unhideWhenUsed/>
    <w:rsid w:val="00F97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DA8"/>
    <w:rPr>
      <w:rFonts w:ascii="Arial" w:hAnsi="Arial" w:cs="Arial"/>
      <w:sz w:val="24"/>
      <w:szCs w:val="24"/>
    </w:rPr>
  </w:style>
  <w:style w:type="paragraph" w:styleId="Footer">
    <w:name w:val="footer"/>
    <w:basedOn w:val="Normal"/>
    <w:link w:val="FooterChar"/>
    <w:uiPriority w:val="99"/>
    <w:unhideWhenUsed/>
    <w:rsid w:val="00F97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DA8"/>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3AAE911AE6FB4581A816E8AF50B31B" ma:contentTypeVersion="8" ma:contentTypeDescription="Create a new document." ma:contentTypeScope="" ma:versionID="57790abfd3c2bac21a72f34995ef1260">
  <xsd:schema xmlns:xsd="http://www.w3.org/2001/XMLSchema" xmlns:xs="http://www.w3.org/2001/XMLSchema" xmlns:p="http://schemas.microsoft.com/office/2006/metadata/properties" xmlns:ns3="8a42a321-b9da-4b34-b6ec-8b89d43c4cdf" xmlns:ns4="6fc9607f-85a5-406e-bd51-19d8d2236aeb" targetNamespace="http://schemas.microsoft.com/office/2006/metadata/properties" ma:root="true" ma:fieldsID="6da06a709d5847b57b501aa32bc739c7" ns3:_="" ns4:_="">
    <xsd:import namespace="8a42a321-b9da-4b34-b6ec-8b89d43c4cdf"/>
    <xsd:import namespace="6fc9607f-85a5-406e-bd51-19d8d2236a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2a321-b9da-4b34-b6ec-8b89d43c4c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c9607f-85a5-406e-bd51-19d8d2236a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28AE-1506-49D7-B9D3-574964250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2a321-b9da-4b34-b6ec-8b89d43c4cdf"/>
    <ds:schemaRef ds:uri="6fc9607f-85a5-406e-bd51-19d8d2236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E3E4E5-EC68-4F15-B434-30FA76458855}">
  <ds:schemaRefs>
    <ds:schemaRef ds:uri="http://schemas.microsoft.com/sharepoint/v3/contenttype/forms"/>
  </ds:schemaRefs>
</ds:datastoreItem>
</file>

<file path=customXml/itemProps3.xml><?xml version="1.0" encoding="utf-8"?>
<ds:datastoreItem xmlns:ds="http://schemas.openxmlformats.org/officeDocument/2006/customXml" ds:itemID="{61581C58-8008-45DA-BE07-7A74709CD2A3}">
  <ds:schemaRefs>
    <ds:schemaRef ds:uri="6fc9607f-85a5-406e-bd51-19d8d2236ae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a42a321-b9da-4b34-b6ec-8b89d43c4cdf"/>
    <ds:schemaRef ds:uri="http://www.w3.org/XML/1998/namespace"/>
    <ds:schemaRef ds:uri="http://purl.org/dc/dcmitype/"/>
  </ds:schemaRefs>
</ds:datastoreItem>
</file>

<file path=customXml/itemProps4.xml><?xml version="1.0" encoding="utf-8"?>
<ds:datastoreItem xmlns:ds="http://schemas.openxmlformats.org/officeDocument/2006/customXml" ds:itemID="{6C8C4FC9-2011-487D-8173-01A9E0CD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onroy</dc:creator>
  <cp:keywords/>
  <dc:description/>
  <cp:lastModifiedBy>Peter Conroy</cp:lastModifiedBy>
  <cp:revision>2</cp:revision>
  <dcterms:created xsi:type="dcterms:W3CDTF">2020-12-09T15:53:00Z</dcterms:created>
  <dcterms:modified xsi:type="dcterms:W3CDTF">2020-12-0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AAE911AE6FB4581A816E8AF50B31B</vt:lpwstr>
  </property>
</Properties>
</file>